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816CC" w14:textId="77777777" w:rsidR="00F41AC4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46FF624E" w14:textId="77777777" w:rsidR="00F41AC4" w:rsidRPr="00291673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tbl>
      <w:tblPr>
        <w:tblW w:w="4958" w:type="pct"/>
        <w:tblInd w:w="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1215"/>
        <w:gridCol w:w="1731"/>
        <w:gridCol w:w="356"/>
        <w:gridCol w:w="1558"/>
        <w:gridCol w:w="194"/>
        <w:gridCol w:w="1502"/>
        <w:gridCol w:w="167"/>
        <w:gridCol w:w="1677"/>
      </w:tblGrid>
      <w:tr w:rsidR="00F41AC4" w14:paraId="478D7D55" w14:textId="77777777" w:rsidTr="00770580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130AA" w14:textId="77777777" w:rsidR="00F41AC4" w:rsidRPr="00732C07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32C0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1./ </w:t>
            </w:r>
            <w:r w:rsidRPr="00732C07">
              <w:rPr>
                <w:rFonts w:ascii="Times New Roman" w:hAnsi="Times New Roman"/>
                <w:b/>
                <w:i/>
                <w:sz w:val="24"/>
                <w:szCs w:val="24"/>
              </w:rPr>
              <w:t>Házi gyermekorvosi körzet</w:t>
            </w:r>
          </w:p>
          <w:p w14:paraId="3644C373" w14:textId="77777777" w:rsidR="00F41AC4" w:rsidRDefault="00F41AC4" w:rsidP="0077058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Dr. Tatár Emese</w:t>
            </w:r>
          </w:p>
          <w:p w14:paraId="070AE205" w14:textId="31385A21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Rendelés helye:</w:t>
            </w: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  <w:t xml:space="preserve"> Gödöllő, Szabadság tér 3.</w:t>
            </w:r>
            <w:r w:rsidR="00770580"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  <w:t xml:space="preserve"> </w:t>
            </w:r>
            <w:r w:rsidR="001F2525"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  <w:t>70/983-9401</w:t>
            </w:r>
          </w:p>
        </w:tc>
      </w:tr>
      <w:tr w:rsidR="00F41AC4" w14:paraId="26A7C10D" w14:textId="77777777" w:rsidTr="00770580">
        <w:trPr>
          <w:trHeight w:val="3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E0378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Rendelési idő:</w:t>
            </w:r>
          </w:p>
        </w:tc>
      </w:tr>
      <w:tr w:rsidR="00F41AC4" w14:paraId="4C0FB5BB" w14:textId="77777777" w:rsidTr="00770580">
        <w:trPr>
          <w:trHeight w:val="330"/>
        </w:trPr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5DAE1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Hétfő 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AA455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Kedd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F2C5D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Szerda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5E3AB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Csütörtök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C08F1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Péntek</w:t>
            </w:r>
          </w:p>
        </w:tc>
      </w:tr>
      <w:tr w:rsidR="00F41AC4" w14:paraId="6CC3C321" w14:textId="77777777" w:rsidTr="00770580">
        <w:trPr>
          <w:trHeight w:val="315"/>
        </w:trPr>
        <w:tc>
          <w:tcPr>
            <w:tcW w:w="10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6179" w14:textId="77777777" w:rsidR="00F41AC4" w:rsidRDefault="0045662E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1.00-15.00</w:t>
            </w:r>
          </w:p>
          <w:p w14:paraId="2C5FCD1E" w14:textId="77777777" w:rsidR="0045662E" w:rsidRDefault="0045662E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bejelentkezés</w:t>
            </w:r>
          </w:p>
          <w:p w14:paraId="11BB98E9" w14:textId="50C407D8" w:rsidR="0045662E" w:rsidRDefault="0045662E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1.00-12.00</w:t>
            </w:r>
          </w:p>
        </w:tc>
        <w:tc>
          <w:tcPr>
            <w:tcW w:w="11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4F49" w14:textId="669C440B" w:rsidR="0045662E" w:rsidRDefault="0045662E" w:rsidP="00456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08.00-13.00</w:t>
            </w:r>
          </w:p>
          <w:p w14:paraId="2D6D7DBC" w14:textId="77777777" w:rsidR="0045662E" w:rsidRDefault="0045662E" w:rsidP="00456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bejelentkezés</w:t>
            </w:r>
          </w:p>
          <w:p w14:paraId="64E5CB2E" w14:textId="4C3156D8" w:rsidR="00F41AC4" w:rsidRDefault="0045662E" w:rsidP="00456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08.00-09.00</w:t>
            </w:r>
          </w:p>
        </w:tc>
        <w:tc>
          <w:tcPr>
            <w:tcW w:w="9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1F68" w14:textId="21D513F3" w:rsidR="0045662E" w:rsidRDefault="0045662E" w:rsidP="00456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3.00-18.00</w:t>
            </w:r>
          </w:p>
          <w:p w14:paraId="5ECBDFA7" w14:textId="77777777" w:rsidR="0045662E" w:rsidRDefault="0045662E" w:rsidP="00456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bejelentkezés</w:t>
            </w:r>
          </w:p>
          <w:p w14:paraId="5EB087D0" w14:textId="565FAB4A" w:rsidR="00F41AC4" w:rsidRDefault="0045662E" w:rsidP="00456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3.00-14.00</w:t>
            </w:r>
          </w:p>
        </w:tc>
        <w:tc>
          <w:tcPr>
            <w:tcW w:w="9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3A92" w14:textId="3CB10FE9" w:rsidR="0045662E" w:rsidRDefault="0045662E" w:rsidP="00456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1.00-15.00</w:t>
            </w:r>
          </w:p>
          <w:p w14:paraId="1478B847" w14:textId="77777777" w:rsidR="0045662E" w:rsidRDefault="0045662E" w:rsidP="00456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bejelentkezés</w:t>
            </w:r>
          </w:p>
          <w:p w14:paraId="35572A2E" w14:textId="0A4C6556" w:rsidR="00F41AC4" w:rsidRDefault="0045662E" w:rsidP="004566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1.00-12.00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DC61" w14:textId="6F82258F" w:rsidR="0045662E" w:rsidRDefault="0045662E" w:rsidP="00456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08.00-14.00</w:t>
            </w:r>
          </w:p>
          <w:p w14:paraId="77407EA7" w14:textId="77777777" w:rsidR="0045662E" w:rsidRDefault="0045662E" w:rsidP="00456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bejelentkezés</w:t>
            </w:r>
          </w:p>
          <w:p w14:paraId="6BF9E499" w14:textId="0C9D854E" w:rsidR="00F41AC4" w:rsidRDefault="0045662E" w:rsidP="00456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08.00-09.00</w:t>
            </w:r>
          </w:p>
        </w:tc>
      </w:tr>
      <w:tr w:rsidR="00F41AC4" w:rsidRPr="00291673" w14:paraId="4EE1459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02" w:type="pct"/>
            <w:gridSpan w:val="2"/>
            <w:shd w:val="clear" w:color="auto" w:fill="auto"/>
          </w:tcPr>
          <w:p w14:paraId="2D21CB71" w14:textId="1100D919" w:rsidR="00F41AC4" w:rsidRDefault="0045662E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08.00-10.00</w:t>
            </w:r>
          </w:p>
          <w:p w14:paraId="04866AA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Csecsemő tanácsadás</w:t>
            </w:r>
          </w:p>
        </w:tc>
        <w:tc>
          <w:tcPr>
            <w:tcW w:w="1161" w:type="pct"/>
            <w:gridSpan w:val="2"/>
            <w:shd w:val="clear" w:color="auto" w:fill="auto"/>
          </w:tcPr>
          <w:p w14:paraId="33B6F9F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75" w:type="pct"/>
            <w:gridSpan w:val="2"/>
            <w:shd w:val="clear" w:color="auto" w:fill="auto"/>
          </w:tcPr>
          <w:p w14:paraId="0D9F418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29" w:type="pct"/>
            <w:gridSpan w:val="2"/>
            <w:shd w:val="clear" w:color="auto" w:fill="auto"/>
          </w:tcPr>
          <w:p w14:paraId="31A1D3F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33" w:type="pct"/>
            <w:shd w:val="clear" w:color="auto" w:fill="auto"/>
          </w:tcPr>
          <w:p w14:paraId="284DE1E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F41AC4" w:rsidRPr="00291673" w14:paraId="59073F1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9"/>
            <w:shd w:val="clear" w:color="auto" w:fill="auto"/>
          </w:tcPr>
          <w:p w14:paraId="3336D14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F41AC4" w:rsidRPr="001E2A7F" w14:paraId="0C41F85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060C85AA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639" w:type="pct"/>
            <w:gridSpan w:val="2"/>
            <w:shd w:val="clear" w:color="auto" w:fill="auto"/>
          </w:tcPr>
          <w:p w14:paraId="29708D98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b/>
                <w:i/>
                <w:sz w:val="16"/>
                <w:szCs w:val="16"/>
              </w:rPr>
              <w:t>Közterület neve: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5DF4DAF5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b/>
                <w:i/>
                <w:sz w:val="16"/>
                <w:szCs w:val="16"/>
              </w:rPr>
              <w:t>Közterület jellege: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1580C192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b/>
                <w:i/>
                <w:sz w:val="16"/>
                <w:szCs w:val="16"/>
              </w:rPr>
              <w:t>Házszám:</w:t>
            </w:r>
          </w:p>
        </w:tc>
        <w:tc>
          <w:tcPr>
            <w:tcW w:w="1026" w:type="pct"/>
            <w:gridSpan w:val="2"/>
            <w:shd w:val="clear" w:color="auto" w:fill="auto"/>
          </w:tcPr>
          <w:p w14:paraId="078ECC58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F41AC4" w:rsidRPr="001E2A7F" w14:paraId="5F584BB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59E0765F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329FBC6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Állami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4CAC859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epek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118CCCB7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 w:val="restart"/>
            <w:shd w:val="clear" w:color="auto" w:fill="auto"/>
          </w:tcPr>
          <w:p w14:paraId="6196556E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201B1D1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595D241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53D5453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Állomás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7CD8DE2C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ér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26D03F0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1E0E27D7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1C479A3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4B38388D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6DE455A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Állomás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58175626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út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1250E27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440C05CE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70E7E8D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01F4C6F1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680C88B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Alsó-tó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359A50C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7C1A537C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1901B0CA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773C145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0BDD1199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3AF8CDC2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Alvég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75FA67A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2266C217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5B30B928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7F132C4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56E51B28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E4FA75F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ÁOI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40D4B92F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ep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3BD11977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5FCAB874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4DD7CC8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1D95ABF5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1F290AD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Arborétum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21A4F8F1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44" w:type="pct"/>
            <w:gridSpan w:val="2"/>
            <w:shd w:val="clear" w:color="auto" w:fill="auto"/>
          </w:tcPr>
          <w:p w14:paraId="50EF02F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7C511677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01E5B33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6ACEA6F7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8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4E853F5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ATE Kísérleti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2FE9AC28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ér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327E3F51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304FD687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5340ED3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6418107A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9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0A3D0293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Baromfi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61987B3F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ep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31BD026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3B12973E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0DACF2E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7CD9C3C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10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9379C5A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Béri Balogh Ádám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75760F6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4D3A7D32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57E1D4C8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39F50F1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3EEF06C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11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72E47E26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Bihari János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42C860E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1C3B5E4F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2C9DB9FE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60C3010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095048E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12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808DF0A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Bláthy Ottó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376173C6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30A35769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055D20E1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5C88BB9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340B203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13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9E0B4EE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Bonoka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2C89D01A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any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3E012D6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4E382FA5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47AB507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04923461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14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77F02582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Borbolya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52DBD5E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56A8D0B5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255BA3E5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386676E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123BFCD8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15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25FA2BE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Csillagfürt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49F3164F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0DABB2E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0EFA6E4F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4B4E097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4DEBA00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16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3681EC3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Csipke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2C710B56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07CCBCAF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546F4244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45B2F40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0BCED1A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17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84D09CC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Csonka János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5E7D97B2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13317789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6BC37D83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78E5C82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7D4806C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18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F3A065E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Dalmady Győző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001335F8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7C0A1B32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2AC23E89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6644A82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223BD3AA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19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C33D86D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Déryné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1C02CC3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3261A60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672A8BDE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1F419F5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72F2C3B7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20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64B397E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Dessewffy Arisztid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6EE973E8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0D108305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4D7F147B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7262C7D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338A41E4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21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5A0EA2A4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Egyetem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7E824D1C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ér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67D51BB6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75950EB9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15C9271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52996E07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22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31EE42C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Erdész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33245FD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157CF47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75BAAE99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6CEF209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60ED221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23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04411DC1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Esze Tamás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511F2956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3381B93C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12AC0958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0662A2A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2CC19CA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24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AA409F1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Fácán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221E1069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sor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766845E9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194EFD93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2F37B69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1107C27C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25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71BCB748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Faiskola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6FD033BF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ér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215E2A7D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3490B9E1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4C3DCBC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0765A8FD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26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210A05D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Faiskola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32E5014D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166FC7EF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5955D0F2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1E6A2E2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79C042EC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27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5FD45490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Felső-tó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6FBD09D4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422EEAF9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1CF92E19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68CDC38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6A7A5DE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28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7371FDF3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Fürdő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77283D99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5DD00D31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1196FF53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60A077A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38D40577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29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38E268C4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Ganz Ábrahám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60DA0C6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281BC10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4BC85CE4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7A69C76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071A75C5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30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D24B9F8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Gébics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24FF29CD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6BF3549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7102259C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23BCA2C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4712E23A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31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3A7DAD01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Gépgyári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0262C25A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lakótelep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21C6B902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5FB4520D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28DF7F6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16BD6EE8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32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7C54801C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Gulyás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50C3BD76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any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00484B7C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708491EF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0A3CFAA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2126705A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33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5AB0E471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Hajnal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4F38A249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4AB69F3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5B05D804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3C87D23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6068B368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BB77559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Horgásztó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381DA5A2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64680A92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066A7143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6D7AF5F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419918C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35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9590B26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Ipolyság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580D7DC1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189E43DC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0A9E143C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53D774D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213A2EF1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36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502787ED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Isaszegi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179667AA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út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0013B31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0EC9192C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4EBA69B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0BAA4B06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37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F0CCA32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Jázmin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48B5AFAA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7D20DBE1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70A03FBF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3C14889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60765789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38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37091C9B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Kétház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739B271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2238AEAC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7391D13A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71CB567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7AC9FAA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39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31A0B52D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Kiss Ernő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7D534C4C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7FA2EE5A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289EDE85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4C9DC81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20C16F1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40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37CEDCFB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Kőrösi Csoma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1600620D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27BE5089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4B245A01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30B2DC9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5C11A0CC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41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B52A3C7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Köztársaság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1C61D1D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út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6FBB5EE5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02346FD4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6472B11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58C4D4F6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42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22ABEE1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Kühne Ede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0CE98B98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769CEF2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7D8EA591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2EAA2EA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1F01DF6F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43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5E571C1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Légszesz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6E49B714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1D015C6D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58437346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73A16EC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51CD926A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44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5676D81B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Liszt Ferenc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284D575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3A1D05D7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0675E366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46A35E2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1324E23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45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09079B9F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Magtár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03E9E05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3E50C26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3B3DA302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4EC7FCA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04605451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46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7E8F5FD8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Major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5D5CD90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4DFFC407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6810277E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0E1DCAF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693400AF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7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0B0B2300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Makarenkó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454A8048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telep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5628165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5AEE96D8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0E44309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280122A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8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E9C2DB9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Malomtó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5892FB1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19B8200A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47B1E252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2B1A421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6908F1A9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9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72BD450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Marika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077CB478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ep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562403EF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3EB7C556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20C6B69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296661FF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0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57CA2DDB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MÁV Állomás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024E0992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44" w:type="pct"/>
            <w:gridSpan w:val="2"/>
            <w:shd w:val="clear" w:color="auto" w:fill="auto"/>
          </w:tcPr>
          <w:p w14:paraId="06D1E5CF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3D69D96B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0BBDAD8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025718B9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1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25C1339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Méhész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015A5D6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02BD43C2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31DD2413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1021909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06B6DD37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2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3051358D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Nagy László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368024A6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6D0ABBE5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4FD74291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370A87B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72B5AC0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3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3E947B74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Nagyremete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6150E9E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44" w:type="pct"/>
            <w:gridSpan w:val="2"/>
            <w:shd w:val="clear" w:color="auto" w:fill="auto"/>
          </w:tcPr>
          <w:p w14:paraId="782B32AA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2C43907B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7B3EAAB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2A063B52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4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C1E9493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Nagyváthy János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4C36B8CC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6A5C4B7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71C70604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0B32667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2E28BBB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55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BB58DED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Németh László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2F12BD6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7CF7E48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4D067139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25BEC80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27916CAC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6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102D7FB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Őrösi Pál Zoltán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3524755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sétány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52B5D362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247B3576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5298478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230DB946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7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0897364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Őz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141CAFAD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2B8C4C5A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4059DDA1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4A93E41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36FCB7F2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8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82997B5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Pacsirta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0EADB799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39692EF1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133A9C89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467B46E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26A272F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9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12240EE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Páter Károly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5A21CF5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5E1B1CA2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51265442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60E50C5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025C37CF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0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6D5A78A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Pattantyús Ábrahám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6D891A78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körút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3FC96D6C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2D779D94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7C97CE9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4E17035A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1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3E871CE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Pitypang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6762CB11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54154635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4F3342D5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3058EBC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66DCDE8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2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250D381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Podmaniczky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31CED122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6639D3F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5384FFDF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4D5BD49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5E58E124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3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2C20B5B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Premontrei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393A5D67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0F1E0CD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0EE048F7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4C2D4E7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56F6984A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4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D3D3203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Repülőtér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3FB482D8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0B0C659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75A1685A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69B507D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0128ECC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5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A0F4557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Sík Sándor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56E3C7F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7B7A2367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17AD2D71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254B61C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60F9A681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6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4758AF0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Simon István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0C5FFE7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59B2F16D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40E4D1A4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652E5BD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57F23FD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7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0389132D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Szabó Pál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3CB14B9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78AC9F36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1164DAE6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3CCC9B8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3E85CFA6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8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E7BE1E8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Szántó Kovács János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6196498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5D8F045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52A5C6E8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35033AB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1078784C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9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78ABA9B0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Szárítópuszta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6C99B9F9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44" w:type="pct"/>
            <w:gridSpan w:val="2"/>
            <w:shd w:val="clear" w:color="auto" w:fill="auto"/>
          </w:tcPr>
          <w:p w14:paraId="60807B2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3C02083F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76A86CE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57F16D67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0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3FEF536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SZIE Kollégium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47120EE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44" w:type="pct"/>
            <w:gridSpan w:val="2"/>
            <w:shd w:val="clear" w:color="auto" w:fill="auto"/>
          </w:tcPr>
          <w:p w14:paraId="1AD39309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41BC7A30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1A828BD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3668037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1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F58A7D8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anító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172BE03D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094644AD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67C56362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2966F30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1D3B2D11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2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023CB1FB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avaszmező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6D84A4A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14AC820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3905AA67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0B035A1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6D873E6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3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78728302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 xml:space="preserve">Telep 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5C18D28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3F521136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4A6B21FA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4280876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1AA4489A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4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B81F56B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hököly Imre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33B0C99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20315BED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20A058EF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2760B27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57D6D481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5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7A33626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örök Ignác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7B612F1C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5A59472C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2E0C4285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64DD9DD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43AC853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6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C801322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úróc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686ACC0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6421153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64387496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16FDE5E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24FE45C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7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9C703D6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Vak Bottyán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72EAF2D8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3A733AF6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71A9B7D2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340CD96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256AB201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8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093BA257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Vásár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4FCF8C24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6840252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7FDF4952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752784A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6BFD461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9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E77D6D8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Veres Péter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067A16A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14C4CE95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5D35D489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44D5746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0817EDC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80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90ABF18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Villanytelep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4C51CB98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78FC51D1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02DBC9B2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14:paraId="4BE04D5F" w14:textId="77777777" w:rsidR="00F41AC4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770502D6" w14:textId="77777777" w:rsidR="00F41AC4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164AB6F8" w14:textId="77777777" w:rsidR="00F41AC4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4B59F8DF" w14:textId="77777777" w:rsidR="00F41AC4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55AD665E" w14:textId="77777777" w:rsidR="00F41AC4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783CF871" w14:textId="77777777" w:rsidR="00F41AC4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5613EE27" w14:textId="77777777" w:rsidR="00F41AC4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55A4259C" w14:textId="77777777" w:rsidR="00F41AC4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1543AA8A" w14:textId="77777777" w:rsidR="00F41AC4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5FF233F1" w14:textId="77777777" w:rsidR="00F41AC4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tbl>
      <w:tblPr>
        <w:tblW w:w="4938" w:type="pct"/>
        <w:tblInd w:w="1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1246"/>
        <w:gridCol w:w="1702"/>
        <w:gridCol w:w="374"/>
        <w:gridCol w:w="1539"/>
        <w:gridCol w:w="206"/>
        <w:gridCol w:w="1491"/>
        <w:gridCol w:w="170"/>
        <w:gridCol w:w="1670"/>
      </w:tblGrid>
      <w:tr w:rsidR="00F41AC4" w14:paraId="67CE8BA5" w14:textId="77777777" w:rsidTr="00770580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F8D26" w14:textId="77777777" w:rsidR="00F41AC4" w:rsidRPr="00732C07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2</w:t>
            </w:r>
            <w:r w:rsidRPr="00732C0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./ </w:t>
            </w:r>
            <w:r w:rsidRPr="00732C07">
              <w:rPr>
                <w:rFonts w:ascii="Times New Roman" w:hAnsi="Times New Roman"/>
                <w:b/>
                <w:i/>
                <w:sz w:val="24"/>
                <w:szCs w:val="24"/>
              </w:rPr>
              <w:t>Házi gyermekorvosi körzet</w:t>
            </w:r>
          </w:p>
          <w:p w14:paraId="7496DA85" w14:textId="77777777" w:rsidR="00F41AC4" w:rsidRDefault="00F41AC4" w:rsidP="0077058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Dr. Kiss József Miklós</w:t>
            </w:r>
          </w:p>
          <w:p w14:paraId="5A4A19D9" w14:textId="300DF971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Rendelés helye:</w:t>
            </w: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  <w:t xml:space="preserve"> Gödöllő, Szabadság tér 3.</w:t>
            </w:r>
            <w:r w:rsidR="00C54021"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  <w:t xml:space="preserve"> </w:t>
            </w:r>
            <w:r w:rsidR="00F5590C"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  <w:t>70/502-2118</w:t>
            </w:r>
          </w:p>
        </w:tc>
      </w:tr>
      <w:tr w:rsidR="00F41AC4" w14:paraId="43ABB7EF" w14:textId="77777777" w:rsidTr="00770580">
        <w:trPr>
          <w:trHeight w:val="3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035C5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Rendelési idő:</w:t>
            </w:r>
          </w:p>
        </w:tc>
      </w:tr>
      <w:tr w:rsidR="00F41AC4" w14:paraId="2FCC25CF" w14:textId="77777777" w:rsidTr="00770580">
        <w:trPr>
          <w:trHeight w:val="330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C1EEC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Hétfő 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B0812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Kedd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16731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Szerda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095AD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Csütörtök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ABD47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Péntek</w:t>
            </w:r>
          </w:p>
        </w:tc>
      </w:tr>
      <w:tr w:rsidR="00F41AC4" w14:paraId="166C2C5F" w14:textId="77777777" w:rsidTr="00770580">
        <w:trPr>
          <w:trHeight w:val="315"/>
        </w:trPr>
        <w:tc>
          <w:tcPr>
            <w:tcW w:w="10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47F2" w14:textId="3E4D9708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0</w:t>
            </w:r>
            <w:r w:rsidR="0018056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.30-</w:t>
            </w:r>
            <w:r w:rsidR="001C2EF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2.00</w:t>
            </w:r>
          </w:p>
        </w:tc>
        <w:tc>
          <w:tcPr>
            <w:tcW w:w="1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EF45" w14:textId="7F8AD51A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0</w:t>
            </w:r>
            <w:r w:rsidR="0018056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.30-</w:t>
            </w:r>
            <w:r w:rsidR="00821FF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2.00</w:t>
            </w:r>
          </w:p>
        </w:tc>
        <w:tc>
          <w:tcPr>
            <w:tcW w:w="9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1A8A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2,00-15,00</w:t>
            </w:r>
          </w:p>
        </w:tc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C5E5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5,00-18,00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D102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2,00-15,00</w:t>
            </w:r>
          </w:p>
        </w:tc>
      </w:tr>
      <w:tr w:rsidR="00F41AC4" w:rsidRPr="00291673" w14:paraId="199C1CD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04" w:type="pct"/>
            <w:gridSpan w:val="2"/>
            <w:shd w:val="clear" w:color="auto" w:fill="auto"/>
          </w:tcPr>
          <w:p w14:paraId="4EEEE88A" w14:textId="77777777" w:rsidR="00F41AC4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12,00-14,00</w:t>
            </w:r>
          </w:p>
          <w:p w14:paraId="3E5BE08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Csecsemő tanácsadás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65C1988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75" w:type="pct"/>
            <w:gridSpan w:val="2"/>
            <w:shd w:val="clear" w:color="auto" w:fill="auto"/>
          </w:tcPr>
          <w:p w14:paraId="4F06163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28" w:type="pct"/>
            <w:gridSpan w:val="2"/>
            <w:shd w:val="clear" w:color="auto" w:fill="auto"/>
          </w:tcPr>
          <w:p w14:paraId="378F104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33" w:type="pct"/>
            <w:shd w:val="clear" w:color="auto" w:fill="auto"/>
          </w:tcPr>
          <w:p w14:paraId="6E40EDF6" w14:textId="77777777" w:rsidR="00F41AC4" w:rsidRDefault="00821FF3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10.00-12.00</w:t>
            </w:r>
          </w:p>
          <w:p w14:paraId="06703489" w14:textId="4BF5F346" w:rsidR="00821FF3" w:rsidRPr="00291673" w:rsidRDefault="00821FF3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Csecsemő tanácsadás</w:t>
            </w:r>
          </w:p>
        </w:tc>
      </w:tr>
      <w:tr w:rsidR="00F41AC4" w:rsidRPr="00291673" w14:paraId="1298409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150B89B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647" w:type="pct"/>
            <w:gridSpan w:val="2"/>
            <w:shd w:val="clear" w:color="auto" w:fill="auto"/>
          </w:tcPr>
          <w:p w14:paraId="76AE5BD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Közterület neve: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1A06095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Közterület jellege: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74A13E5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Házszám:</w:t>
            </w:r>
          </w:p>
        </w:tc>
        <w:tc>
          <w:tcPr>
            <w:tcW w:w="1028" w:type="pct"/>
            <w:gridSpan w:val="2"/>
            <w:shd w:val="clear" w:color="auto" w:fill="auto"/>
          </w:tcPr>
          <w:p w14:paraId="68E0C95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F41AC4" w:rsidRPr="00291673" w14:paraId="6293519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75F350C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126EAD4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Ádám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AFB0FB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4C96571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 w:val="restart"/>
            <w:shd w:val="clear" w:color="auto" w:fill="auto"/>
          </w:tcPr>
          <w:p w14:paraId="3E97DA0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CFD6FD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48AE306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5D82ABE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Agyagos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79091B9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6D73B6C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0B37211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F461A4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01B9121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33F85EB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Akácf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A56623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3F025FE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5926C45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6BF48E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7F6A571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2D9B72D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Aradi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F9123D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3E185CA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47A8187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AF23AC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435B835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28CA121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Arany János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6B240D3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611CA8B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2380456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D32680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09C4F7E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6466063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Attil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90974E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3AD589B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2D122C1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E42B33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01CE20E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5BCFF1A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ásty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376DAC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11B3005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1B210ED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9471E3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3FE1CA1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8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5412223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erkenye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6B7F76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6A9B905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6CFE77C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3AFD62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385FBC2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9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4BC16A8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ethlen Gábor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62162E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59DC6D9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7866329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02A667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0BB73D0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0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0FAE265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laháné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2701B2C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0734F1C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152B7B6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82809E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35AA2F6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1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5CE9A7D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odz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AD97F2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54F0125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18FDB57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FC500F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13108AB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2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7CA6068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oncsoki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855AC3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dűlőút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59BD340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4A815C7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436174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23C4003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3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3149260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uzogány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E45CC6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36BEE1F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53F0493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C9348E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6A26E2A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4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70D1991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Csalogány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3EB470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64107D3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67A1284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EB63FC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2961356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5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114A04E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 xml:space="preserve">Cserjés 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FAA3DD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21138F5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066DD5F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CE8172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70B936A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6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0C7215C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Csillag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FB987C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5B9A77A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4FEDB29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8F3296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1ECE038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7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6069EDF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Csiperke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ADBF99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440331A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4993DF8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05C815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3388AC8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8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1D4EF1B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Csonkás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789C927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29AB988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3708316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A05716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07DA5AD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9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5EDBD67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Dióf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2BEECA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61893AE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68A4816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8003FB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0DDCA1F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0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643D310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Dobogó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1A8EC64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7258E7A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57BCFB4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876237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0C98109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1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40C0450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Estike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2B25A3F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5E0F326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080EBD0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517CA8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273C2E8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2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4AD0D84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Fecske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4905748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7154585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4BCE517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A98364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3CC23CE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3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02A7D7F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Füves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7C14FB5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4BFB25E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7CEAE67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84950F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1C6618F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4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13D925F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Fűzf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C91FA8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5743D9D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6107EE2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6AAF44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7FB345E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25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1B8CAD2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Gábor Áron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7EDB273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387BC9A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7FF4353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050FB7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776AD5C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6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58975E9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Galagony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4215F06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5EB35AF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21B538C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DD36DD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7DCC131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7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19064EA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Galamb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22040DC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1090314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06BE4E6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28D9F8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4329741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8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2857B64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Gerle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47F7A6E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02CB4DE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4C786A2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2DC165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4E2DFFD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9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55BBE5D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Gid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246D5F0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12E3FF1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4FBDE3E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6191AF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1052CFA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0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53F4A8F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ajnalk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6C02ABC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3D85A76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4B74ACE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CB3F76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1C2D414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1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0F2E848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ársf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69E33C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7E35879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669EFF4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183031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1F27BFA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2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52F0463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atárjáró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66C21F3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út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40356C0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5C7D647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7AEC55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2A1B54F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3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7598458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egy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6DAF264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735D39E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5A833C5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995A63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06D4D45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2DE23F9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egyalj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BAEF3C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61CAE44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3FA50AA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8CAA0D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3D16831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5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23B0E86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egyesi Mari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4D0440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54CDC7F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757DDE6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45D0E0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1089163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6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7626528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érics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738423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0450C43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29837CF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76C833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70F012A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7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4507C6D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old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664E96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785BA59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6EED0F2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EA7DA4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38F2F30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8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5B614A4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olló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E6B424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33D9CE3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45C917E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8391C7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186DC75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9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468402A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unyadi János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166C28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6E4139D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5754B88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AE88C6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7206DFB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0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0CC2714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Ilon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1A80E1B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5D5F643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2F95A50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55C15F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665E3DB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1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4872F64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ampis Antal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7D5E658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ér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296A735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73D7B58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916D53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28C2C25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2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52A6BD9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ápoln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61C3AA2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2A63C71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50DA12F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D99E77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5BFD808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3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2737CE8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ecskés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22FBAA1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dűlő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2BB967B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02CD6B4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B4FD88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3451F4E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4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472C707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elemen László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EE39AC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4CB6002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7D3026D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CA3938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0133AB9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5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36495CF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is-Komlós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780960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5B073F4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4012CF3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80BD0B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1A60284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6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75F6953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nézich Károly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FC671B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4B0619B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4415EC0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11C53A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1853852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7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57270BB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omáromi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FFA602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1348644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5B3AFD8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4CC036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36C1BE9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8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41B9F5B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körcsin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1614FFC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3EA5E81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7DC4751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3A9AF5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51ABC54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9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45BB676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Lázár Vilmos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417A4F2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0C3C681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0472D03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F2BEB7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5FB921C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0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5C52BD5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Ligeti Julisk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6D35B25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40071B8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6BB8E4B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10CAF2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42F444A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1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2FFAF5D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Lumniczer Sándor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49B608E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678070E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4578A98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A1E3D2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1EA868D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2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3DCA319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argit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10DCED2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0683E59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0D0A95B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3B5284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251C2F4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3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454E55D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ezsgye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693EEE0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út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2E3F01E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4238AF9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6E2758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27D7A96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4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178B8ED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 xml:space="preserve">Nap 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FF2C80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7FF1C30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78D3229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CBF2C1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48C3E6A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5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1E74855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Nyárf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772CFB7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13B7739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7FDA822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8C099D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45C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6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C24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Nyárkút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C40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0D4CC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0147562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D57DA6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A31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7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0D5B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Öreghegyi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6EB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5E620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0FE2DD7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6B2151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758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8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34B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Perczel Mór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98A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7758D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7E9935C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102F59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444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9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929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Pereszke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E581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75F93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7CE5A54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45FB62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059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0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F92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Petőfi Sándor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31F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ér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9EF69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1166EB5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17E13D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196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1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899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Petőfi Sándor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50E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út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285D7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1297B81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4DB8F7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C00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2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B5F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Présház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B46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28931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669F35B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C12309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524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3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007F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Radnóti Miklós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918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B4ADE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017F4F4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AA6CFC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CEC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4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5C1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Rákos Patak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2F9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A083B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27E9427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6DA6B1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E04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5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10B1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Remény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0CE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73DA4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208AC5F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9E8FD0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B4E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6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A1B0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Rét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3FC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E7736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2D434CE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9FE579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AC3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7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90E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Rigó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BC1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67E96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13727BA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81284E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3E06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8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A18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Ripka Ferenc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7E1E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712C8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41C75B9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9ACE08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71B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9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FF0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as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73F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F12B4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1315781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E1F299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4A2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0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05D7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őtér Kálmán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F66A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C1807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2A6920E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55ECF2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3A4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1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A7BC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adai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4DC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04500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2C7F940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A37D7A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A3C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2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C62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opolya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6F31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E7E8E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57DDFCC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8B003C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0EB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3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5AD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ölgyfa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BC3D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2452E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768EA07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E7140A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A27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4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796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Úrréti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846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77C29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3871525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AE25F4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21F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5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B09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Venyige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2D2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3650B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6CC41EE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BEB163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2AA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6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989E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Vőfély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4E5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F90BA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48414B1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B299EB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FEE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7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0C5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Zengő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2BB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89A60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0EB259B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53569F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EAB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8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0BB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Zrínyi Miklós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F22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59A21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EACC60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14:paraId="0D2FBCEB" w14:textId="77777777" w:rsidR="00F41AC4" w:rsidRPr="00291673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7B6F4B13" w14:textId="77777777" w:rsidR="00F41AC4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77A01195" w14:textId="77777777" w:rsidR="00F41AC4" w:rsidRPr="00291673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52CF80BB" w14:textId="77777777" w:rsidR="00F41AC4" w:rsidRPr="00291673" w:rsidRDefault="00F41AC4" w:rsidP="00F41AC4">
      <w:pPr>
        <w:pStyle w:val="Nincstrkz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496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1277"/>
        <w:gridCol w:w="1671"/>
        <w:gridCol w:w="397"/>
        <w:gridCol w:w="1516"/>
        <w:gridCol w:w="221"/>
        <w:gridCol w:w="1475"/>
        <w:gridCol w:w="178"/>
        <w:gridCol w:w="1664"/>
      </w:tblGrid>
      <w:tr w:rsidR="00F41AC4" w14:paraId="54316D15" w14:textId="77777777" w:rsidTr="00770580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A6CA8" w14:textId="77777777" w:rsidR="00F41AC4" w:rsidRPr="00732C07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3</w:t>
            </w:r>
            <w:r w:rsidRPr="00732C0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./ </w:t>
            </w:r>
            <w:r w:rsidRPr="00732C07">
              <w:rPr>
                <w:rFonts w:ascii="Times New Roman" w:hAnsi="Times New Roman"/>
                <w:b/>
                <w:i/>
                <w:sz w:val="24"/>
                <w:szCs w:val="24"/>
              </w:rPr>
              <w:t>Házi gyermekorvosi körzet</w:t>
            </w:r>
          </w:p>
          <w:p w14:paraId="42776A5C" w14:textId="77777777" w:rsidR="00F41AC4" w:rsidRDefault="00F41AC4" w:rsidP="0077058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Dr. Kiss Zsuzsanna</w:t>
            </w:r>
          </w:p>
          <w:p w14:paraId="7A3812AD" w14:textId="6AF1FECD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Rendelés helye:</w:t>
            </w: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  <w:t xml:space="preserve"> Gödöllő, Szabadság tér 3.</w:t>
            </w:r>
            <w:r w:rsidR="00952745"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  <w:t xml:space="preserve"> </w:t>
            </w:r>
            <w:r w:rsidR="00481138"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  <w:t>70/502-2117</w:t>
            </w:r>
          </w:p>
        </w:tc>
      </w:tr>
      <w:tr w:rsidR="00F41AC4" w14:paraId="3EB35B5D" w14:textId="77777777" w:rsidTr="00770580">
        <w:trPr>
          <w:trHeight w:val="3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2B0C0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Rendelési idő:</w:t>
            </w:r>
          </w:p>
        </w:tc>
      </w:tr>
      <w:tr w:rsidR="00F41AC4" w14:paraId="406B8EC5" w14:textId="77777777" w:rsidTr="00770580">
        <w:trPr>
          <w:trHeight w:val="330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4DFAC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Hétfő 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577A3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Kedd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BA439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Szerda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800C9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Csütörtök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3164F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Péntek</w:t>
            </w:r>
          </w:p>
        </w:tc>
      </w:tr>
      <w:tr w:rsidR="00F41AC4" w14:paraId="42C7426F" w14:textId="77777777" w:rsidTr="00770580">
        <w:trPr>
          <w:trHeight w:val="315"/>
        </w:trPr>
        <w:tc>
          <w:tcPr>
            <w:tcW w:w="10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ECA3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2,00-15,00</w:t>
            </w:r>
          </w:p>
        </w:tc>
        <w:tc>
          <w:tcPr>
            <w:tcW w:w="1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1796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5,00-18,00</w:t>
            </w:r>
          </w:p>
        </w:tc>
        <w:tc>
          <w:tcPr>
            <w:tcW w:w="9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9E66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08,00-12,00</w:t>
            </w:r>
          </w:p>
        </w:tc>
        <w:tc>
          <w:tcPr>
            <w:tcW w:w="9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7EC8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2,00-15,00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7C52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08,00-11,00</w:t>
            </w:r>
          </w:p>
        </w:tc>
      </w:tr>
      <w:tr w:rsidR="00F41AC4" w:rsidRPr="00291673" w14:paraId="7DD8504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40" w:type="pct"/>
            <w:gridSpan w:val="2"/>
            <w:shd w:val="clear" w:color="auto" w:fill="auto"/>
          </w:tcPr>
          <w:p w14:paraId="44410B95" w14:textId="6B37CF39" w:rsidR="001A453E" w:rsidRDefault="001A453E" w:rsidP="001A453E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15.00-17.00</w:t>
            </w:r>
          </w:p>
          <w:p w14:paraId="714C84B2" w14:textId="0E662D7F" w:rsidR="00F41AC4" w:rsidRPr="00291673" w:rsidRDefault="001A453E" w:rsidP="001A453E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Csecsemő tanácsadás</w:t>
            </w:r>
          </w:p>
        </w:tc>
        <w:tc>
          <w:tcPr>
            <w:tcW w:w="1150" w:type="pct"/>
            <w:gridSpan w:val="2"/>
            <w:shd w:val="clear" w:color="auto" w:fill="auto"/>
          </w:tcPr>
          <w:p w14:paraId="1F8BA1D8" w14:textId="317E1F14" w:rsidR="00F41AC4" w:rsidRDefault="00481138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13.00-15.00</w:t>
            </w:r>
          </w:p>
          <w:p w14:paraId="4ACC94A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Csecsemő tanácsadás</w:t>
            </w:r>
          </w:p>
        </w:tc>
        <w:tc>
          <w:tcPr>
            <w:tcW w:w="966" w:type="pct"/>
            <w:gridSpan w:val="2"/>
            <w:shd w:val="clear" w:color="auto" w:fill="auto"/>
          </w:tcPr>
          <w:p w14:paraId="256F21C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19" w:type="pct"/>
            <w:gridSpan w:val="2"/>
            <w:shd w:val="clear" w:color="auto" w:fill="auto"/>
          </w:tcPr>
          <w:p w14:paraId="336EE29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25" w:type="pct"/>
            <w:shd w:val="clear" w:color="auto" w:fill="auto"/>
          </w:tcPr>
          <w:p w14:paraId="3FF6E5B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F41AC4" w:rsidRPr="00291673" w14:paraId="47B60D8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6E8DDFE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639" w:type="pct"/>
            <w:gridSpan w:val="2"/>
            <w:shd w:val="clear" w:color="auto" w:fill="auto"/>
          </w:tcPr>
          <w:p w14:paraId="53D4A9C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Közterület neve: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081AB3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Közterület jellege: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2992C6E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Házszám:</w:t>
            </w:r>
          </w:p>
        </w:tc>
        <w:tc>
          <w:tcPr>
            <w:tcW w:w="1024" w:type="pct"/>
            <w:gridSpan w:val="2"/>
            <w:shd w:val="clear" w:color="auto" w:fill="auto"/>
          </w:tcPr>
          <w:p w14:paraId="7EE58F4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F41AC4" w:rsidRPr="00291673" w14:paraId="70149BB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2E30D39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23358B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Árpád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6DF828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679E6BC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 w:val="restart"/>
            <w:shd w:val="clear" w:color="auto" w:fill="auto"/>
          </w:tcPr>
          <w:p w14:paraId="43996DC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11822D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61A6BF6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2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550AB3D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abati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6A2AAA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797AB20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730D523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A1CDEE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75FE16C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FBCCDB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ajcsy-Zsilinszky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92D0EB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09B756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76F2C28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39CF75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209F15B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210B4E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áthori István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5F87D8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8F355D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3A30F7B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9D8045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37C86FE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F79174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em József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037FDBE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B23510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74E96BC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4DBE8B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2F2B31A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71DC34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ercsényi Mikló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BD8E67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B0F1AA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5D7D8EC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7D2B4E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737AE48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C9E168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erente István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7D2890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2DF27B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1604238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2CD124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2973B04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8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563D846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ocskai István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10C641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2369957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2496A88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519B42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5042D43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9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ED4BC3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ossányi Krisztin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246641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17A06A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515E98D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32A6C1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36217D1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0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3DC96A7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Címer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30577F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3D950A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32F7B01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5D61C3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6D82A2F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1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7B30FC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Csanak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B70757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645851D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2B47A01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4220F1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3204BC0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2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7AAF0B5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Deák Ferenc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85434B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ér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178595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4107D27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5B1A86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09AA133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3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5CAF01D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Érsek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40E7449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33E3AE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0565992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884BA2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2B96D84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4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54F39DA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Év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0F3016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258A327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41BE31A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7C983A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56E5364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5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325FA3F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Garó Emili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A22560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24C45A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331A01F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B27278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58CD206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6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5060A46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Gomb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68FB18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71994A2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20BF6F8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0BCD86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58250FF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7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0E20BA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ajó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AE539B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66E30E1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2FA0A3E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0190F1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27C7523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8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4AAF86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amvay Ferenc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4E08662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342CA3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2455869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8187DA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5C63F29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9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015D740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Jogar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938FF5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AA9964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76F74B8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61FDFB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2E99A88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0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57E2ADE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ard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E36BB4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4BC7C4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4DF75FB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956BF6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2FD699C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1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56D6D59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azinczy Ferenc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0ACBE6D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B6333F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37CDB2F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CDF08F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3FFAF72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2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9E7F68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ereszt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2EA23D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B6EA84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7F3B9C1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C50BDC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036724E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3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70058F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lebelsberg Kunó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362A0E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9C474B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50BEA1C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FE7FD6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008CA85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4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F23354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ornya Mihály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4BEA6B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10E0D3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231CB8B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6F02A1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21F0607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5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DB149C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okárd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5678ED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60DF8F2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7B834B6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C2621E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768AE05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6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8CE11F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oron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49359B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ér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3E685E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7DAC758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22F2BF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3DF03F1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7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4B02AF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r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56D43F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BD5F6D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1A6C275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B7AE7C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26B7B03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8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FF06BB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árki Sándor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560889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3641B1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026FF0F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16CF7F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551A86C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9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75B2383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átyás Király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1239CB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E3F6FA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42AAE70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C5BDA9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3C70A59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0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88CEE1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Nádor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197B61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43144E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412C523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763B68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4ADD599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1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8C329C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Odray Jáno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225D5E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608B3A3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5844EDC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1C4AA6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775F1A5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2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6822A4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Országalm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A9D12A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6E16C3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6101EBE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937158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10CB14C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3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59E9EA5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Ottó Ferenc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DCF0A3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AC7527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1BB4914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CA8CDA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5141E51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7FE5F5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Palást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49DAC4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FE822A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17860CE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6B6B9E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42E68F8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5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21D24A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Rákóczi Ferenc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314091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2AE6D5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38A540E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23C8EE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1B06954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6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69AA8A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Rózs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643F36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7DE1BE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6EE2149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A7C7F5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184296E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7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DA4AA5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Röge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41276D7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209F98B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25B1A10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64AF9F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052ECE2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8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FA69C6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urin István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5CC1CF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6281585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172735E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FC0A9F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1565456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9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924B99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ent Jáno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40EFC32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91E499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1-végig páratlan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29FB10C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A8B35B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3D446D1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0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051A3D2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ent Jáno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AA9290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269706C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0-végig páro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0AEB93A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1FAEF8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1998B07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1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1B63F7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ilágyi Erzsébet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7AD6C3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731DEF8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5E7AA43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64BDB4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32C4F40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2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8D36BE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ilhát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1DFDE0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45498B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2C7381E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4C7BCB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0727200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3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0303CCF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ív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43D9CF5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5F4AA6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663B1CA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6E89C6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7DA078B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4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04437C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őlő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41CE71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3DB669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12FB1F3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C8FFE0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64C5E49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5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6DED99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hegze Lajo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E4DFE7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1283D8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4FCD284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D3C752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0B10DCD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6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0F3C69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ndi Marisk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431777E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7660F22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003786D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5B9A75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4367B9A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7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7D4A2B6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Vasvári Pál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16F482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52F322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3EA4721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03824C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7E56477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8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EFF9DC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Vincellér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F54D28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41C785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434103B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926B10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74E6A61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9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F7F10C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Völgy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8B4954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22CF10C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7CC4135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14:paraId="2C62D4EE" w14:textId="77777777" w:rsidR="00F41AC4" w:rsidRPr="00291673" w:rsidRDefault="00F41AC4" w:rsidP="00F41AC4">
      <w:pPr>
        <w:pStyle w:val="Nincstrkz"/>
        <w:rPr>
          <w:rFonts w:ascii="Times New Roman" w:hAnsi="Times New Roman"/>
          <w:b/>
          <w:i/>
          <w:sz w:val="16"/>
          <w:szCs w:val="16"/>
        </w:rPr>
      </w:pPr>
    </w:p>
    <w:p w14:paraId="668F7172" w14:textId="77777777" w:rsidR="00F41AC4" w:rsidRDefault="00F41AC4" w:rsidP="00F41AC4">
      <w:pPr>
        <w:pStyle w:val="Nincstrkz"/>
        <w:jc w:val="center"/>
        <w:rPr>
          <w:rFonts w:ascii="Times New Roman" w:hAnsi="Times New Roman"/>
          <w:i/>
          <w:sz w:val="16"/>
          <w:szCs w:val="16"/>
        </w:rPr>
      </w:pPr>
    </w:p>
    <w:p w14:paraId="28000B17" w14:textId="77777777" w:rsidR="00F41AC4" w:rsidRDefault="00F41AC4" w:rsidP="00F41AC4">
      <w:pPr>
        <w:pStyle w:val="Nincstrkz"/>
        <w:jc w:val="center"/>
        <w:rPr>
          <w:rFonts w:ascii="Times New Roman" w:hAnsi="Times New Roman"/>
          <w:i/>
          <w:sz w:val="16"/>
          <w:szCs w:val="16"/>
        </w:rPr>
      </w:pPr>
    </w:p>
    <w:p w14:paraId="24B641AE" w14:textId="77777777" w:rsidR="00F41AC4" w:rsidRDefault="00F41AC4" w:rsidP="00F41AC4">
      <w:pPr>
        <w:pStyle w:val="Nincstrkz"/>
        <w:jc w:val="center"/>
        <w:rPr>
          <w:rFonts w:ascii="Times New Roman" w:hAnsi="Times New Roman"/>
          <w:i/>
          <w:sz w:val="16"/>
          <w:szCs w:val="16"/>
        </w:rPr>
      </w:pPr>
    </w:p>
    <w:p w14:paraId="7F027F42" w14:textId="77777777" w:rsidR="00F41AC4" w:rsidRDefault="00F41AC4" w:rsidP="00F41AC4">
      <w:pPr>
        <w:pStyle w:val="Nincstrkz"/>
        <w:jc w:val="center"/>
        <w:rPr>
          <w:rFonts w:ascii="Times New Roman" w:hAnsi="Times New Roman"/>
          <w:i/>
          <w:sz w:val="16"/>
          <w:szCs w:val="16"/>
        </w:rPr>
      </w:pPr>
    </w:p>
    <w:p w14:paraId="1DD8F905" w14:textId="77777777" w:rsidR="00F41AC4" w:rsidRPr="00291673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tbl>
      <w:tblPr>
        <w:tblW w:w="4939" w:type="pct"/>
        <w:tblInd w:w="1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307"/>
        <w:gridCol w:w="1640"/>
        <w:gridCol w:w="421"/>
        <w:gridCol w:w="1493"/>
        <w:gridCol w:w="236"/>
        <w:gridCol w:w="1459"/>
        <w:gridCol w:w="186"/>
        <w:gridCol w:w="1652"/>
      </w:tblGrid>
      <w:tr w:rsidR="00F41AC4" w14:paraId="3F004CEB" w14:textId="77777777" w:rsidTr="00770580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5F9FA" w14:textId="77777777" w:rsidR="00F41AC4" w:rsidRPr="00732C07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4</w:t>
            </w:r>
            <w:r w:rsidRPr="00732C0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./ </w:t>
            </w:r>
            <w:r w:rsidRPr="00732C07">
              <w:rPr>
                <w:rFonts w:ascii="Times New Roman" w:hAnsi="Times New Roman"/>
                <w:b/>
                <w:i/>
                <w:sz w:val="24"/>
                <w:szCs w:val="24"/>
              </w:rPr>
              <w:t>Házi gyermekorvosi körzet</w:t>
            </w:r>
          </w:p>
          <w:p w14:paraId="56E3B865" w14:textId="77777777" w:rsidR="00F41AC4" w:rsidRDefault="00F41AC4" w:rsidP="0077058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Dr. Kiss Anna</w:t>
            </w:r>
          </w:p>
          <w:p w14:paraId="7925ECF4" w14:textId="23315C15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Rendelés helye:</w:t>
            </w: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  <w:t xml:space="preserve"> Gödöllő, Szabadság tér 3.</w:t>
            </w:r>
            <w:r w:rsidR="00283BA3"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  <w:t xml:space="preserve"> 70/502-2125</w:t>
            </w:r>
          </w:p>
        </w:tc>
      </w:tr>
      <w:tr w:rsidR="00F41AC4" w14:paraId="013AC45D" w14:textId="77777777" w:rsidTr="00770580">
        <w:trPr>
          <w:trHeight w:val="3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3AC04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Rendelési idő:</w:t>
            </w:r>
          </w:p>
        </w:tc>
      </w:tr>
      <w:tr w:rsidR="00F41AC4" w14:paraId="3E222D17" w14:textId="77777777" w:rsidTr="00770580">
        <w:trPr>
          <w:trHeight w:val="330"/>
        </w:trPr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BCC06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Hétfő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ECA69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Kedd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80758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Szerda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E95B6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Csütörtök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21951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Péntek</w:t>
            </w:r>
          </w:p>
        </w:tc>
      </w:tr>
      <w:tr w:rsidR="00F41AC4" w14:paraId="14E39BF7" w14:textId="77777777" w:rsidTr="00770580">
        <w:trPr>
          <w:trHeight w:val="315"/>
        </w:trPr>
        <w:tc>
          <w:tcPr>
            <w:tcW w:w="10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9E14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08,00-12,00</w:t>
            </w:r>
          </w:p>
        </w:tc>
        <w:tc>
          <w:tcPr>
            <w:tcW w:w="1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2D1F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09,00-12,00</w:t>
            </w:r>
          </w:p>
        </w:tc>
        <w:tc>
          <w:tcPr>
            <w:tcW w:w="9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DF86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5,00-18,00</w:t>
            </w:r>
          </w:p>
        </w:tc>
        <w:tc>
          <w:tcPr>
            <w:tcW w:w="9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C277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3,00-16,00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1E34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08,00-11,00</w:t>
            </w:r>
          </w:p>
        </w:tc>
      </w:tr>
      <w:tr w:rsidR="00F41AC4" w:rsidRPr="00291673" w14:paraId="12F2876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41" w:type="pct"/>
            <w:gridSpan w:val="2"/>
            <w:shd w:val="clear" w:color="auto" w:fill="auto"/>
          </w:tcPr>
          <w:p w14:paraId="7AE31BD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51" w:type="pct"/>
            <w:gridSpan w:val="2"/>
            <w:shd w:val="clear" w:color="auto" w:fill="auto"/>
          </w:tcPr>
          <w:p w14:paraId="75B0AB8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66" w:type="pct"/>
            <w:gridSpan w:val="2"/>
            <w:shd w:val="clear" w:color="auto" w:fill="auto"/>
          </w:tcPr>
          <w:p w14:paraId="15B217F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19" w:type="pct"/>
            <w:gridSpan w:val="2"/>
            <w:shd w:val="clear" w:color="auto" w:fill="auto"/>
          </w:tcPr>
          <w:p w14:paraId="6C4E2D2E" w14:textId="30841C64" w:rsidR="00F41AC4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08,00-</w:t>
            </w:r>
            <w:r w:rsidR="00666F73">
              <w:rPr>
                <w:rFonts w:ascii="Times New Roman" w:hAnsi="Times New Roman"/>
                <w:b/>
                <w:i/>
                <w:sz w:val="16"/>
                <w:szCs w:val="16"/>
              </w:rPr>
              <w:t>12.00</w:t>
            </w:r>
          </w:p>
          <w:p w14:paraId="0E281E5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Csecsemő tanácsadás</w:t>
            </w:r>
          </w:p>
        </w:tc>
        <w:tc>
          <w:tcPr>
            <w:tcW w:w="923" w:type="pct"/>
            <w:shd w:val="clear" w:color="auto" w:fill="auto"/>
          </w:tcPr>
          <w:p w14:paraId="3421E24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F41AC4" w:rsidRPr="00291673" w14:paraId="2B4AAC8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7D402F9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646" w:type="pct"/>
            <w:gridSpan w:val="2"/>
            <w:shd w:val="clear" w:color="auto" w:fill="auto"/>
          </w:tcPr>
          <w:p w14:paraId="226E72C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Közterület neve: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236C5C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Közterület jellege: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0A4DB8E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Házszám:</w:t>
            </w:r>
          </w:p>
        </w:tc>
        <w:tc>
          <w:tcPr>
            <w:tcW w:w="1027" w:type="pct"/>
            <w:gridSpan w:val="2"/>
            <w:shd w:val="clear" w:color="auto" w:fill="auto"/>
          </w:tcPr>
          <w:p w14:paraId="62BA974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F41AC4" w:rsidRPr="00291673" w14:paraId="25CF5C2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6ACA23A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67C7226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Alkotmány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D80783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24903D1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 w:val="restart"/>
            <w:shd w:val="clear" w:color="auto" w:fill="auto"/>
          </w:tcPr>
          <w:p w14:paraId="4C8502F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BD23B0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1F0F144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2089553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Antalhegyi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4F96D0A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lejtő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67CFA74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24513E5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AE4646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2B2F025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457A719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Antalhegyi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563A1F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5A4955D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4A6F4CD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9EFD54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16EC53A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0352FDA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Arank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21D98F1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25236C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170C323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34A45B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10D5E87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79434D9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Árvácsk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260423B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07DC2F5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2510744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289719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5361BA4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6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6734EB9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Asbóth Sándor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744026D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5C1E545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1296E98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77F7A4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2DD7019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2C6430D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Aulich Lajos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1AB2195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D83272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6B80CE8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5F85E5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0082542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8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22E320A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Avar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7E68814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0A33971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7838CC0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526673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14473CB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9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0BF20D6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abat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FF9141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puszt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718490D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05B67EA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51AC86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6D52CE4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0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1CC021B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agoly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11DAD5B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134635C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0789309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55E9CA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5F8721A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1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5E232F1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alaton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6D2E91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6443E4E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1BB04BF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41694B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29AD1B7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2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7103B22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atthyány Lajos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5D6105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703D4D1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7AC35EB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D96E23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6154D7E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3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0EEC5A9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esnyő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1C5C353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18732B9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155C362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CB0E5C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7070521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4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2009D92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oglárk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4DB973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6745C73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7AF9655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30F7F5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96C388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5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07C2154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ojtorján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BB5E92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4CBF54A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631EE3A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D35B65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7494FD0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6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12BAE56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orostyán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26FEA82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1285F24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37AC6F4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D7C3D0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40A0B5E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7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706FC68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Csemete-kert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B1FC77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47" w:type="pct"/>
            <w:gridSpan w:val="2"/>
            <w:shd w:val="clear" w:color="auto" w:fill="auto"/>
          </w:tcPr>
          <w:p w14:paraId="5D33F07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2C9D66C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689539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123D140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8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4C35062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Damjanich János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293A3BA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A0F003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6C88C8B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E04A26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6D59E2A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9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2C5A514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Dankó Pist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1FEDEF6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0605587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161FD39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B0F4C9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72D6B70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0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3239A76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Dárd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68D7ABB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4E3D6D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23B5A88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3D09CC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64FAE96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1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08D890A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Dobó Katic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7732ED2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77C1B74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5DA025A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685296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551B71D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2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18EAD5A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Domboldal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413BA1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03D5F9D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42DD800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24ABA1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7D91B88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3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5A6196D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Dun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6CE3C68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7944643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4FC561E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3676A1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67D2850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4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124775D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Erdélyi Ferenc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A8016A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7EF1562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0B825E4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2CF2C7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515DB2D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5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12A2F50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Erdőszél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109F620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4D80F89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67CCB1D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E5005C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50E8D2C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6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0EE9F89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Fogadalom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40F1FDA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1E9D299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0E506C1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613F80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1EFA5F1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7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061EA6E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Gróf Teleki Pál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60F5086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ér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3509BF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367BCA7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FB9AF0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071DE2A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8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208C110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Gyöngyvirág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87631E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296453A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08E9785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F24380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117CF6E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9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02183DC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armat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7707CB6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0113C1F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6E03B42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B75A3E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4B87535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0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2194294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étház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4C00ADB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5114F0F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2B6C0E8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E46B96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1B1EFAB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1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0E841D5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óvirág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7D6544B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109818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54BB3E0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7210CD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6A42923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2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16F0D30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un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2FDC751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785642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1360E43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B8F2D6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19F5962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3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7D8E230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Iboly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0E344C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9D2296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4E8C686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AA2502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ECCF83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585C553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Illés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693EE28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2C84EE9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02C214B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37BC80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6FE8E80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5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551AC79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Incsői Erdészház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7F688EC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47" w:type="pct"/>
            <w:gridSpan w:val="2"/>
            <w:shd w:val="clear" w:color="auto" w:fill="auto"/>
          </w:tcPr>
          <w:p w14:paraId="693B343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1F4F625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1EA722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7EB6292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6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2D56CC1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Iskol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75E043E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79AD66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4A21133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D66805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4A2B22B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7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73DF450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Iskol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76918F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75F0286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194BD63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B15E94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057049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8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1558E7E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Ivánka Imre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EC5863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4ABA20F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618FF77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A158A4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42A3EA9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9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256C795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ankalin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4D78564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1C91A5F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1A9826C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D1EC6B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0766665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0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7E6FDE7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apucinusok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24B60EB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re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775F3EA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1BF33AA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A3CD68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00B9C8A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1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7253594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erengő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295C66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46E8295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5387C27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011509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2AFEDDD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2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0E90A6E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ilátó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E5F5E5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0BB3A79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06323B1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48F3E3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434CD6D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3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75DBD6B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kény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DC9230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78521A8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00CFF24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DA5A2C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4653112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4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7BC5376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Lomb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7EAE2B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6907D21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6C1430E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E03788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6628C6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5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7DB20D2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agyar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2AFB66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19F4BB6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5CC5095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3FF30B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6331EB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6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622F411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ályv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49E179B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6A07DB5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4A77763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B43A32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4FFCA54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7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2A5EB6D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ohács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E98581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0577BD2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5DA12CE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DB0482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CD7133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8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22081A9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ókus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2BF0D9E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51E3BAC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2881FC1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9F01C4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0ECE006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9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0FF2344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Nagyboldogasszony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9CC5ED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ér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105FFA5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4D12811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2DFF36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6B79114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0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1E99A47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Orgon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7466B6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3940F6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52200EA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BFE043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5489166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1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2A2E17E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Panorám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4558F87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0141333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3D55B49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F1481B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7AF54F0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2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2FE4D81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Rekettye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7941E40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6FD506C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5A71E96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62A1CA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0C12D2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3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7DED618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Repkény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16C301F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522E06C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4AC657F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F3440C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089A6F7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4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27B3DE1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ió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A5AC28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46E4E5F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5658294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D9B044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62A56CF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5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7F52A17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abadság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200A1D1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út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F0BC02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0-74 páro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40D81B4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96A5F2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7EFEF17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6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1581BFB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abadság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2DA3A6F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út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7A493E6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9-251 páratlan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66EAD14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4C14A8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60D0A83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7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3FD2326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arvas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7DE46CE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F3227A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02279D1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866DAD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4654DD1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8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40B3514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ékely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A416C3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7AE1D4B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44A9928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CCD201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5CE68B3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9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1377119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ékely Bertalan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9EAEDE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24B5902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6468352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4E9500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4541DC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0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1A06D02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ent Gellért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126B595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B4FC9F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7F0383E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93CF26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45B0CFA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1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2B1BE83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 xml:space="preserve">Szkíta 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68A8E4B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rút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25C278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14659CC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BE2C19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522C77B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2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0EFA867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ábornok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C0495C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16F2253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628AA4D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69A810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4529B6D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3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6C59239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ájkép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2B8040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587F007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1B41CE7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1021EA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0549C3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4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38F8FBE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amás Any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42E4FA0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6557C27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72CC41B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35A10C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695F2C1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5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032C0B8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metői Őrház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4BC346A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47" w:type="pct"/>
            <w:gridSpan w:val="2"/>
            <w:shd w:val="clear" w:color="auto" w:fill="auto"/>
          </w:tcPr>
          <w:p w14:paraId="1D7B7F1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25C78C3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24F23C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6142D8D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6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5C84B60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urul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6A48C85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0539C31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13FDFFE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B06D5F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011B46A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7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0E716C1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Virág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04BE9B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6B5234D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4BC2CB8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E573D8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204BD32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8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17F0584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Zászló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7A76B4B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6FEC68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671366A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393BCE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23DFA0A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9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5524282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Zúzmar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67260E9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A0A218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31B40E4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6B0AC5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5C2322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0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760B966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Zsály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596C8A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749BE49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1B9C4FD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14:paraId="52CFBA3A" w14:textId="77777777" w:rsidR="00F41AC4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06282741" w14:textId="4D72450D" w:rsidR="00F41AC4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33CFF4CA" w14:textId="4BEEC6E5" w:rsidR="0025785F" w:rsidRDefault="0025785F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22510D0B" w14:textId="77777777" w:rsidR="0025785F" w:rsidRDefault="0025785F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4D769678" w14:textId="77777777" w:rsidR="00F41AC4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597759BA" w14:textId="77777777" w:rsidR="00F41AC4" w:rsidRPr="00291673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tbl>
      <w:tblPr>
        <w:tblW w:w="496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1342"/>
        <w:gridCol w:w="1604"/>
        <w:gridCol w:w="446"/>
        <w:gridCol w:w="1468"/>
        <w:gridCol w:w="254"/>
        <w:gridCol w:w="1442"/>
        <w:gridCol w:w="196"/>
        <w:gridCol w:w="1646"/>
      </w:tblGrid>
      <w:tr w:rsidR="0025785F" w14:paraId="6777C050" w14:textId="77777777" w:rsidTr="00770580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6AAD3" w14:textId="5B86B627" w:rsidR="0025785F" w:rsidRPr="00732C07" w:rsidRDefault="0025785F" w:rsidP="0025785F">
            <w:pPr>
              <w:pStyle w:val="Nincstrkz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lastRenderedPageBreak/>
              <w:t>5</w:t>
            </w:r>
            <w:r w:rsidRPr="00732C0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./ </w:t>
            </w:r>
            <w:r w:rsidRPr="00732C07">
              <w:rPr>
                <w:rFonts w:ascii="Times New Roman" w:hAnsi="Times New Roman"/>
                <w:b/>
                <w:i/>
                <w:sz w:val="24"/>
                <w:szCs w:val="24"/>
              </w:rPr>
              <w:t>Házi gyermekorvosi körzet</w:t>
            </w:r>
          </w:p>
          <w:p w14:paraId="6C94534A" w14:textId="77777777" w:rsidR="0025785F" w:rsidRDefault="0025785F" w:rsidP="0025785F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Dr. Tatár Emese</w:t>
            </w:r>
          </w:p>
          <w:p w14:paraId="5C37E5CD" w14:textId="114C3ACB" w:rsidR="0025785F" w:rsidRDefault="0025785F" w:rsidP="00257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Rendelés helye:</w:t>
            </w: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  <w:t xml:space="preserve"> Gödöllő, Szabadság tér 3. 70/983-9401</w:t>
            </w:r>
          </w:p>
        </w:tc>
      </w:tr>
      <w:tr w:rsidR="0025785F" w14:paraId="0BBE6B10" w14:textId="77777777" w:rsidTr="00770580">
        <w:trPr>
          <w:trHeight w:val="3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9AAE7" w14:textId="00DA36D5" w:rsidR="0025785F" w:rsidRDefault="0025785F" w:rsidP="00257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Rendelési idő:</w:t>
            </w:r>
          </w:p>
        </w:tc>
      </w:tr>
      <w:tr w:rsidR="0025785F" w14:paraId="1DDA74BC" w14:textId="77777777" w:rsidTr="00770580">
        <w:trPr>
          <w:trHeight w:val="330"/>
        </w:trPr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E0421" w14:textId="29F524A1" w:rsidR="0025785F" w:rsidRDefault="0025785F" w:rsidP="00257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Hétfő </w:t>
            </w: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12C1F" w14:textId="022C6520" w:rsidR="0025785F" w:rsidRDefault="0025785F" w:rsidP="00257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Hétfő 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67BB3" w14:textId="6B2B1D41" w:rsidR="0025785F" w:rsidRDefault="0025785F" w:rsidP="00257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Hétfő 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46516" w14:textId="3E55EAD7" w:rsidR="0025785F" w:rsidRDefault="0025785F" w:rsidP="00257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Hétfő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6B56B" w14:textId="7A05040D" w:rsidR="0025785F" w:rsidRDefault="0025785F" w:rsidP="00257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Hétfő </w:t>
            </w:r>
          </w:p>
        </w:tc>
      </w:tr>
      <w:tr w:rsidR="0025785F" w14:paraId="5CEC442C" w14:textId="77777777" w:rsidTr="00770580">
        <w:trPr>
          <w:trHeight w:val="315"/>
        </w:trPr>
        <w:tc>
          <w:tcPr>
            <w:tcW w:w="10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00B8" w14:textId="77777777" w:rsidR="0025785F" w:rsidRDefault="0025785F" w:rsidP="00257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1.00-15.00</w:t>
            </w:r>
          </w:p>
          <w:p w14:paraId="59D26005" w14:textId="77777777" w:rsidR="0025785F" w:rsidRDefault="0025785F" w:rsidP="00257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bejelentkezés</w:t>
            </w:r>
          </w:p>
          <w:p w14:paraId="60BCFFE0" w14:textId="76BA7D19" w:rsidR="0025785F" w:rsidRDefault="0025785F" w:rsidP="00257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1.00-12.00</w:t>
            </w:r>
          </w:p>
        </w:tc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4F1D" w14:textId="77777777" w:rsidR="0025785F" w:rsidRDefault="0025785F" w:rsidP="00257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08.00-13.00</w:t>
            </w:r>
          </w:p>
          <w:p w14:paraId="1562F7BC" w14:textId="77777777" w:rsidR="0025785F" w:rsidRDefault="0025785F" w:rsidP="00257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bejelentkezés</w:t>
            </w:r>
          </w:p>
          <w:p w14:paraId="4DB11B53" w14:textId="10C6A5DD" w:rsidR="0025785F" w:rsidRDefault="0025785F" w:rsidP="00257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08.00-09.00</w:t>
            </w:r>
          </w:p>
        </w:tc>
        <w:tc>
          <w:tcPr>
            <w:tcW w:w="9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7827" w14:textId="77777777" w:rsidR="0025785F" w:rsidRDefault="0025785F" w:rsidP="00257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3.00-18.00</w:t>
            </w:r>
          </w:p>
          <w:p w14:paraId="14494F7B" w14:textId="77777777" w:rsidR="0025785F" w:rsidRDefault="0025785F" w:rsidP="00257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bejelentkezés</w:t>
            </w:r>
          </w:p>
          <w:p w14:paraId="1E722F06" w14:textId="5B7AD6F5" w:rsidR="0025785F" w:rsidRDefault="0025785F" w:rsidP="00257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3.00-14.00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1C72" w14:textId="77777777" w:rsidR="0025785F" w:rsidRDefault="0025785F" w:rsidP="00257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1.00-15.00</w:t>
            </w:r>
          </w:p>
          <w:p w14:paraId="020DF245" w14:textId="77777777" w:rsidR="0025785F" w:rsidRDefault="0025785F" w:rsidP="00257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bejelentkezés</w:t>
            </w:r>
          </w:p>
          <w:p w14:paraId="1D82B3ED" w14:textId="6C140506" w:rsidR="0025785F" w:rsidRDefault="0025785F" w:rsidP="00257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1.00-12.00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4408" w14:textId="77777777" w:rsidR="0025785F" w:rsidRDefault="0025785F" w:rsidP="00257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08.00-14.00</w:t>
            </w:r>
          </w:p>
          <w:p w14:paraId="7538DF17" w14:textId="77777777" w:rsidR="0025785F" w:rsidRDefault="0025785F" w:rsidP="00257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bejelentkezés</w:t>
            </w:r>
          </w:p>
          <w:p w14:paraId="3A3D4E29" w14:textId="21D35CAF" w:rsidR="0025785F" w:rsidRDefault="0025785F" w:rsidP="00257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08.00-09.00</w:t>
            </w:r>
          </w:p>
        </w:tc>
      </w:tr>
      <w:tr w:rsidR="0025785F" w:rsidRPr="00291673" w14:paraId="1842ECC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77" w:type="pct"/>
            <w:gridSpan w:val="2"/>
            <w:shd w:val="clear" w:color="auto" w:fill="auto"/>
          </w:tcPr>
          <w:p w14:paraId="170E20C1" w14:textId="77777777" w:rsidR="0025785F" w:rsidRDefault="0025785F" w:rsidP="0025785F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08.00-10.00</w:t>
            </w:r>
          </w:p>
          <w:p w14:paraId="6F003E8C" w14:textId="140B4549" w:rsidR="0025785F" w:rsidRPr="00291673" w:rsidRDefault="0025785F" w:rsidP="0025785F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Csecsemő tanácsadás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776C76A5" w14:textId="63CE11F6" w:rsidR="0025785F" w:rsidRPr="00291673" w:rsidRDefault="0025785F" w:rsidP="0025785F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57" w:type="pct"/>
            <w:gridSpan w:val="2"/>
            <w:shd w:val="clear" w:color="auto" w:fill="auto"/>
          </w:tcPr>
          <w:p w14:paraId="17108677" w14:textId="323985C8" w:rsidR="0025785F" w:rsidRPr="00291673" w:rsidRDefault="0025785F" w:rsidP="0025785F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45E39499" w14:textId="5485F5F4" w:rsidR="0025785F" w:rsidRPr="00291673" w:rsidRDefault="0025785F" w:rsidP="0025785F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15" w:type="pct"/>
            <w:shd w:val="clear" w:color="auto" w:fill="auto"/>
          </w:tcPr>
          <w:p w14:paraId="46C89683" w14:textId="5A06DE2B" w:rsidR="0025785F" w:rsidRPr="00291673" w:rsidRDefault="0025785F" w:rsidP="0025785F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25785F" w:rsidRPr="00291673" w14:paraId="54D4834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77" w:type="pct"/>
            <w:gridSpan w:val="2"/>
            <w:shd w:val="clear" w:color="auto" w:fill="auto"/>
          </w:tcPr>
          <w:p w14:paraId="0F1B5BB6" w14:textId="77777777" w:rsidR="0025785F" w:rsidRDefault="0025785F" w:rsidP="0025785F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40" w:type="pct"/>
            <w:gridSpan w:val="2"/>
            <w:shd w:val="clear" w:color="auto" w:fill="auto"/>
          </w:tcPr>
          <w:p w14:paraId="279A0F30" w14:textId="77777777" w:rsidR="0025785F" w:rsidRPr="00291673" w:rsidRDefault="0025785F" w:rsidP="0025785F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57" w:type="pct"/>
            <w:gridSpan w:val="2"/>
            <w:shd w:val="clear" w:color="auto" w:fill="auto"/>
          </w:tcPr>
          <w:p w14:paraId="5C457582" w14:textId="77777777" w:rsidR="0025785F" w:rsidRPr="00291673" w:rsidRDefault="0025785F" w:rsidP="0025785F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6FB9EA98" w14:textId="77777777" w:rsidR="0025785F" w:rsidRPr="00291673" w:rsidRDefault="0025785F" w:rsidP="0025785F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15" w:type="pct"/>
            <w:shd w:val="clear" w:color="auto" w:fill="auto"/>
          </w:tcPr>
          <w:p w14:paraId="4A69B869" w14:textId="77777777" w:rsidR="0025785F" w:rsidRPr="00291673" w:rsidRDefault="0025785F" w:rsidP="0025785F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F41AC4" w:rsidRPr="00291673" w14:paraId="7279E9E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5A81F87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638" w:type="pct"/>
            <w:gridSpan w:val="2"/>
            <w:shd w:val="clear" w:color="auto" w:fill="auto"/>
          </w:tcPr>
          <w:p w14:paraId="4726B2B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Közterület neve: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2A3187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Közterület jellege: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5EF062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Házszám:</w:t>
            </w:r>
          </w:p>
        </w:tc>
        <w:tc>
          <w:tcPr>
            <w:tcW w:w="1024" w:type="pct"/>
            <w:gridSpan w:val="2"/>
            <w:shd w:val="clear" w:color="auto" w:fill="auto"/>
          </w:tcPr>
          <w:p w14:paraId="2DCB7CA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F41AC4" w:rsidRPr="00291673" w14:paraId="143952E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4A0E6D6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2688BED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Ady Endre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70E52E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étány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2B8FAAC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 w:val="restart"/>
            <w:shd w:val="clear" w:color="auto" w:fill="auto"/>
          </w:tcPr>
          <w:p w14:paraId="41988BD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D1FA03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762E50A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69D9876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Alkony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92CB88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23AF4C9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171AE06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E8C345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41514A4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669C1EF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artók Bél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0E5E113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9C7A9D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0BCACFA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A9A43F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63C1F50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22E2098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éke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495314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7A9130F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2F102CF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D93C2D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2B2E501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2AC2874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rassó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03CB6B6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2DE34CD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0408B85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F7D298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08A6433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6D6C722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Csokonai Vitéz Mihály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464740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CC4D29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35CFC9C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6C5545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7FAF873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0BE270F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Dembinszky József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0913970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F96D53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687DA23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F3A50F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4B41CCE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8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365E62F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Eperje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E07FF5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73DB835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474BBA6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460749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3B3FF36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9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1F68DB8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Észak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4BABD9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B07DA6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5752F3D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04660F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236497C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0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651F4A2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Fillér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C6C1E4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AD30D9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6DBC6A4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B3F04E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5702B3A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1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1DB3ECD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Fiume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A9274D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7F980E9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0774146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B915A9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0BAB5A0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2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47A95EB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Forint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47A25CD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AD10C0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00C6896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2B6D1C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724CC1C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3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05B29E5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Grassalkovich Antal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07198D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102630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239CD57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28B894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4A99E5E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4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0D15B46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egedűs Gyul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4B5781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0CD644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328BA6D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6FC97D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2E1E2B1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5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56687B2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ő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0148966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8BEB91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27CFB91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CE8F4C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035945C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6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12D6D21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Jókai Mór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6476ED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D72F7F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0E9F360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6977DA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6003334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7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75D34BD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József Attil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461051A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7B19BE3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25A2836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A7EA34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5CBC3FD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8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3CEA029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affka Margit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871E20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3F9D0F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61D3194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9FC438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674B6BE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9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5377804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azinczy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A809A8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rút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22B40CA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70550DB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EA4E6B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2DB688D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0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4EACD6A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isfaludy Sándor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7B2CA9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113A0A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6906382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B99EA2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0733E8C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1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6D75DC2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iss József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D8BB76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407F8B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50DD0F1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B7E1C4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6AB8EED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2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53AEFCE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odály Zoltán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B28109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B123EC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16007B1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A27249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200FDF9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3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1C01206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lcsey Ferenc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245285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6229ADC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73FBB3A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F54780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6AB4A86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4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2FAE2E1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üttel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482A458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any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8BA0F7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34F0A77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024E20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368CDC6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5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54EF9EE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Lova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07AEDA3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9F5ED2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4A970EF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D9E677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41FF31E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6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762965B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árcius 15.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D2F392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7B05EC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143057A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0AF5ED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60F4585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7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18EDAAB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éhészet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0BC0A2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43" w:type="pct"/>
            <w:gridSpan w:val="2"/>
            <w:shd w:val="clear" w:color="auto" w:fill="auto"/>
          </w:tcPr>
          <w:p w14:paraId="78DE267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7D75F11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D5A349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52D73E3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8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2679CBF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unkácsy Mihály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991DD3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út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BDFE90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37FAD8C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29B81C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78A03B7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9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3616A11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Nagyvárad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D2FE80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1E4E5C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554FD49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B60A55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52CE1F0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0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4889663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Október 6.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A237D4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E89440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1303FF2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63B9B0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65B374C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1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3093303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Paál László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9AE4E0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EF35EE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698C4B8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7484BE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77B6E22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2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3E0E31F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Palota-kert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419F445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43" w:type="pct"/>
            <w:gridSpan w:val="2"/>
            <w:shd w:val="clear" w:color="auto" w:fill="auto"/>
          </w:tcPr>
          <w:p w14:paraId="160EA51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4AE110A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1A235A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6B93CA9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3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1FCF99C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Repülőtéri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A4B7DF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út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D2C9E0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73B6A9E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DDE3C4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06F11D0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6AF2D1A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ajó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0062048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B53A70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633C5D9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36875C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71BA1C0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5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0BD2C61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abadk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005153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E0C1B8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4187D7A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C47643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297A82B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6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5BF6A91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abadság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0C27B3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út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FFD402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-77 páratlan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1193C05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BEFC32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09DD315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7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05BA542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ent Jáno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83A766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5DDA71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-19/C páratlan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335FC40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38736C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381F09C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8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19C8253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ent Jáno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E49633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070D8F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-26 páro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1440C30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915210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454CD8C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9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3024AFB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entgyörgyi Albert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0A75070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69A3B7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25E8A52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9A9173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6AA13BD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0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4682BF8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átr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0FAEFB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5CA3BF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4A6BEE7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BB13A3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56ED533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1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699ED0A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ssedik Sámuel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0CB6944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út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363D8F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3888304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B31DAC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3912ED5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2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2628775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stvérvárosok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9769EF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útj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6BE491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5D06067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55BEA9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52A36AF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3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624C9CE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isz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02BB20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7591F7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5118F42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46680B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72437BF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4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21F6CBA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ompa Mihály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3EEBBB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8A4990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6D90505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1AD4C3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7B65541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5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795794C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Vörösmarty Mihály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FF3668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27B1AAA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65EC9F6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9FCEE3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3051296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6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34AF1FD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Zombor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D64CAB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EC1283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332FC09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14:paraId="074BDA7A" w14:textId="77777777" w:rsidR="00F41AC4" w:rsidRDefault="00F41AC4" w:rsidP="00F41AC4">
      <w:pPr>
        <w:pStyle w:val="Nincstrkz"/>
        <w:jc w:val="center"/>
        <w:rPr>
          <w:rFonts w:ascii="Times New Roman" w:hAnsi="Times New Roman"/>
          <w:i/>
          <w:sz w:val="16"/>
          <w:szCs w:val="16"/>
        </w:rPr>
      </w:pPr>
    </w:p>
    <w:p w14:paraId="04091EAA" w14:textId="4FA95589" w:rsidR="00F41AC4" w:rsidRDefault="00F41AC4" w:rsidP="00F41AC4">
      <w:pPr>
        <w:pStyle w:val="Nincstrkz"/>
        <w:jc w:val="center"/>
        <w:rPr>
          <w:rFonts w:ascii="Times New Roman" w:hAnsi="Times New Roman"/>
          <w:i/>
          <w:sz w:val="16"/>
          <w:szCs w:val="16"/>
        </w:rPr>
      </w:pPr>
    </w:p>
    <w:p w14:paraId="2E43448F" w14:textId="65A9E8FB" w:rsidR="001B691A" w:rsidRDefault="001B691A" w:rsidP="00F41AC4">
      <w:pPr>
        <w:pStyle w:val="Nincstrkz"/>
        <w:jc w:val="center"/>
        <w:rPr>
          <w:rFonts w:ascii="Times New Roman" w:hAnsi="Times New Roman"/>
          <w:i/>
          <w:sz w:val="16"/>
          <w:szCs w:val="16"/>
        </w:rPr>
      </w:pPr>
    </w:p>
    <w:p w14:paraId="425BC684" w14:textId="55DB8DEB" w:rsidR="001B691A" w:rsidRDefault="001B691A" w:rsidP="00F41AC4">
      <w:pPr>
        <w:pStyle w:val="Nincstrkz"/>
        <w:jc w:val="center"/>
        <w:rPr>
          <w:rFonts w:ascii="Times New Roman" w:hAnsi="Times New Roman"/>
          <w:i/>
          <w:sz w:val="16"/>
          <w:szCs w:val="16"/>
        </w:rPr>
      </w:pPr>
    </w:p>
    <w:p w14:paraId="62E053A6" w14:textId="52F5FAFE" w:rsidR="001B691A" w:rsidRDefault="001B691A" w:rsidP="00F41AC4">
      <w:pPr>
        <w:pStyle w:val="Nincstrkz"/>
        <w:jc w:val="center"/>
        <w:rPr>
          <w:rFonts w:ascii="Times New Roman" w:hAnsi="Times New Roman"/>
          <w:i/>
          <w:sz w:val="16"/>
          <w:szCs w:val="16"/>
        </w:rPr>
      </w:pPr>
    </w:p>
    <w:p w14:paraId="41AACD7F" w14:textId="77777777" w:rsidR="001B691A" w:rsidRDefault="001B691A" w:rsidP="00F41AC4">
      <w:pPr>
        <w:pStyle w:val="Nincstrkz"/>
        <w:jc w:val="center"/>
        <w:rPr>
          <w:rFonts w:ascii="Times New Roman" w:hAnsi="Times New Roman"/>
          <w:i/>
          <w:sz w:val="16"/>
          <w:szCs w:val="16"/>
        </w:rPr>
      </w:pPr>
    </w:p>
    <w:p w14:paraId="6CEA16E7" w14:textId="77777777" w:rsidR="00F41AC4" w:rsidRDefault="00F41AC4" w:rsidP="00F41AC4">
      <w:pPr>
        <w:pStyle w:val="Nincstrkz"/>
        <w:jc w:val="center"/>
        <w:rPr>
          <w:rFonts w:ascii="Times New Roman" w:hAnsi="Times New Roman"/>
          <w:i/>
          <w:sz w:val="16"/>
          <w:szCs w:val="16"/>
        </w:rPr>
      </w:pPr>
    </w:p>
    <w:p w14:paraId="6B7D9021" w14:textId="77777777" w:rsidR="00F41AC4" w:rsidRDefault="00F41AC4" w:rsidP="00F41AC4">
      <w:pPr>
        <w:pStyle w:val="Nincstrkz"/>
        <w:jc w:val="center"/>
        <w:rPr>
          <w:rFonts w:ascii="Times New Roman" w:hAnsi="Times New Roman"/>
          <w:i/>
          <w:sz w:val="16"/>
          <w:szCs w:val="16"/>
        </w:rPr>
      </w:pPr>
    </w:p>
    <w:p w14:paraId="4B0F37B3" w14:textId="77777777" w:rsidR="00F41AC4" w:rsidRPr="00291673" w:rsidRDefault="00F41AC4" w:rsidP="00F41AC4">
      <w:pPr>
        <w:pStyle w:val="Nincstrkz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4942" w:type="pct"/>
        <w:tblInd w:w="1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1374"/>
        <w:gridCol w:w="1573"/>
        <w:gridCol w:w="468"/>
        <w:gridCol w:w="1446"/>
        <w:gridCol w:w="269"/>
        <w:gridCol w:w="1428"/>
        <w:gridCol w:w="202"/>
        <w:gridCol w:w="1641"/>
      </w:tblGrid>
      <w:tr w:rsidR="00F41AC4" w14:paraId="6561983E" w14:textId="77777777" w:rsidTr="00770580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8B5A8" w14:textId="77777777" w:rsidR="00F41AC4" w:rsidRPr="00732C07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lastRenderedPageBreak/>
              <w:t>6</w:t>
            </w:r>
            <w:r w:rsidRPr="00732C0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./ </w:t>
            </w:r>
            <w:r w:rsidRPr="00732C07">
              <w:rPr>
                <w:rFonts w:ascii="Times New Roman" w:hAnsi="Times New Roman"/>
                <w:b/>
                <w:i/>
                <w:sz w:val="24"/>
                <w:szCs w:val="24"/>
              </w:rPr>
              <w:t>Házi gyermekorvosi körzet</w:t>
            </w:r>
          </w:p>
          <w:p w14:paraId="11BDA987" w14:textId="7629DD31" w:rsidR="00F41AC4" w:rsidRDefault="00F41AC4" w:rsidP="0077058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Dr. </w:t>
            </w:r>
            <w:r w:rsidR="00501E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Faragó Andrea</w:t>
            </w:r>
          </w:p>
          <w:p w14:paraId="341D5C10" w14:textId="08DF2816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Rendelés helye:</w:t>
            </w: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  <w:t xml:space="preserve"> Gödöllő, Szabadság tér 3.</w:t>
            </w:r>
            <w:r w:rsidR="00C262D1"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  <w:t xml:space="preserve"> 70/502-2142</w:t>
            </w:r>
          </w:p>
        </w:tc>
      </w:tr>
      <w:tr w:rsidR="00F41AC4" w14:paraId="4E9A7C50" w14:textId="77777777" w:rsidTr="00770580">
        <w:trPr>
          <w:trHeight w:val="3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A78D5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Rendelési idő:</w:t>
            </w:r>
          </w:p>
        </w:tc>
      </w:tr>
      <w:tr w:rsidR="00F41AC4" w14:paraId="58721284" w14:textId="77777777" w:rsidTr="00770580">
        <w:trPr>
          <w:trHeight w:val="330"/>
        </w:trPr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FE97F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Hétfő 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D7E35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Kedd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FA5A0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Szerda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1B408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Csütörtök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466A0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Péntek</w:t>
            </w:r>
          </w:p>
        </w:tc>
      </w:tr>
      <w:tr w:rsidR="00F41AC4" w14:paraId="64CA705C" w14:textId="77777777" w:rsidTr="00770580">
        <w:trPr>
          <w:trHeight w:val="315"/>
        </w:trPr>
        <w:tc>
          <w:tcPr>
            <w:tcW w:w="10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3EAD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5,00-18,00</w:t>
            </w:r>
          </w:p>
        </w:tc>
        <w:tc>
          <w:tcPr>
            <w:tcW w:w="11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3BD3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3,00-16,00</w:t>
            </w:r>
          </w:p>
        </w:tc>
        <w:tc>
          <w:tcPr>
            <w:tcW w:w="9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0AB6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08,00-11,00</w:t>
            </w:r>
          </w:p>
        </w:tc>
        <w:tc>
          <w:tcPr>
            <w:tcW w:w="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A1A9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08,00-12,00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BD6A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2,00-15,00</w:t>
            </w:r>
          </w:p>
        </w:tc>
      </w:tr>
      <w:tr w:rsidR="00F41AC4" w:rsidRPr="00291673" w14:paraId="117AC0B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78" w:type="pct"/>
            <w:gridSpan w:val="2"/>
            <w:shd w:val="clear" w:color="auto" w:fill="auto"/>
          </w:tcPr>
          <w:p w14:paraId="4545662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39" w:type="pct"/>
            <w:gridSpan w:val="2"/>
            <w:shd w:val="clear" w:color="auto" w:fill="auto"/>
          </w:tcPr>
          <w:p w14:paraId="126C626D" w14:textId="1E37DEFA" w:rsidR="00F41AC4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08,00-</w:t>
            </w:r>
            <w:r w:rsidR="00501E58">
              <w:rPr>
                <w:rFonts w:ascii="Times New Roman" w:hAnsi="Times New Roman"/>
                <w:b/>
                <w:i/>
                <w:sz w:val="16"/>
                <w:szCs w:val="16"/>
              </w:rPr>
              <w:t>10.00</w:t>
            </w:r>
          </w:p>
          <w:p w14:paraId="63089FE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Csecsemő tanácsadás</w:t>
            </w:r>
          </w:p>
        </w:tc>
        <w:tc>
          <w:tcPr>
            <w:tcW w:w="957" w:type="pct"/>
            <w:gridSpan w:val="2"/>
            <w:shd w:val="clear" w:color="auto" w:fill="auto"/>
          </w:tcPr>
          <w:p w14:paraId="5CEC270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10" w:type="pct"/>
            <w:gridSpan w:val="2"/>
            <w:shd w:val="clear" w:color="auto" w:fill="auto"/>
          </w:tcPr>
          <w:p w14:paraId="6AA13E6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</w:tcPr>
          <w:p w14:paraId="46E31A7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F41AC4" w:rsidRPr="00291673" w14:paraId="27D49C6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2D3FE78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645" w:type="pct"/>
            <w:gridSpan w:val="2"/>
            <w:shd w:val="clear" w:color="auto" w:fill="auto"/>
          </w:tcPr>
          <w:p w14:paraId="07A1DE9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Közterület neve: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67E60C3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Közterület jellege: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7F6EA7D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Házszám:</w:t>
            </w:r>
          </w:p>
        </w:tc>
        <w:tc>
          <w:tcPr>
            <w:tcW w:w="1029" w:type="pct"/>
            <w:gridSpan w:val="2"/>
            <w:shd w:val="clear" w:color="auto" w:fill="auto"/>
          </w:tcPr>
          <w:p w14:paraId="532AB0F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F41AC4" w:rsidRPr="00291673" w14:paraId="431D45C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227FC6C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1AF960B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Ambrus Zoltán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6C00FF1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7D46D35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 w:val="restart"/>
            <w:shd w:val="clear" w:color="auto" w:fill="auto"/>
          </w:tcPr>
          <w:p w14:paraId="2125D30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701E32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5509B5E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7094795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alassy Bálint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0B000CA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1BF2E4F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5045F62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B646BB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0E7441F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1D13385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atsányi János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0564F70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0D65EC2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1A21BD3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1A61D7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76849CD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588317F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Dózsa György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383B296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út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50B164D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4076339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EF64BE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2CC64B5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4E45C11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Erkel Ferenc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650C8F4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2DE26CE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6279351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3FFAB9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29CBD97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0C630C5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Erzsébet Királyné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4EDE2CF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rút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C6FF02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2D5BC0C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538644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7266D87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6E8BE6F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ajnóczy József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0828440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0BC5D61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3FB2461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816696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4F6BFC4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8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7CB99BE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araszti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77A01AD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5433274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497712B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70B532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0ED6434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9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4CDEB5F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araszti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16F74B5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2811886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43AA4AF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C0F0DC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0882D6F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0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1E7C9D1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onvéd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2DA438E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1027C7D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612964D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05AF6D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890A4E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1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2012CCF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Ifjúság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0C4E0F8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29B661D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54D37C7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FB6E84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4CBD4C0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2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1519CCC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andó Kálmán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19D0F4C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004A9ED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49BCEC0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236E0E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56F92AE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3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2FEFD4B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enyérgyári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1EC0EA9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69F488D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6532356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CAECB9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1E5F7BE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4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502203C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ossuth Lajos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43F874A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2D9F6EA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5864C38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976D24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48C64C9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5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7A75B8D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otlán Sándor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1140E47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0189E42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2203739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E4C468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5E6EED3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6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609018C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rösfői K. Aladár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1314299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078B894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0F1D337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2F010E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7F3B85C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7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29874B1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Liget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4659066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60567A3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709BC56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AC3BA1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6EC6232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8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423F347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Lovarda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0DCD3E3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15D843D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24AF0E4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737C2B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71C61D2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9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585A42F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agyar Kázmér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19C865F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7FB57F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406B80C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5F6896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1357BF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0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6BE2517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artinovics Ignác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645CBAD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5478BE5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372A1F1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51C087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E01C6B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1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6530A72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ihály Dénes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1689731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211E14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72FB133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BAED1E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F7D394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2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420A812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ikszáth Kálmán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280894E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6C45011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2E47986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B64EDE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4CB6877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3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1178D60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óra Ferenc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63B86C1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5169C9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3F834E7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F3D677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5A06F71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4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58419D6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óricz Zsigmond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6840117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7CEA0F8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3A62114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905C7A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51B84E6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5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26A4820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Nagy Sándor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101D6B1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53A2005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08F3B8D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E4AAA8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DC9EF9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6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06F9797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Rozsnyó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2BB52BD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605E87C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258BC67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7BBB90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117C3C2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7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661C98F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Remsey Jenő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7225B5D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rút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2BBDDF1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2E240AB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2AD008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7B6951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8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72817E3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emmelweis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6CD5254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48031DE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3A9E36E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6415C7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21FB09C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9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36B1CD2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port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5E178F0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48D60AA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56639B1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47B4E9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5485AB1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0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27011AA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 xml:space="preserve">Szabadság 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706819D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ér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64B4F8A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0DB499C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22F105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6982C9A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1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597EDA7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échenyi István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7290F0E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D76EC0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1649397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C5D111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2924EE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2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31E95BA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ent Imre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606D821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64255CB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0862AB9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68D510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2965DF1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3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442C94F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ent István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7D5B2A6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2D77BD5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65A7845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3AF56F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566B503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6DF033E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áncsics Mihály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3304F9E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60F478B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1DC82E9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711FC8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18A7A62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5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729E2C5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oldi Miklós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3918D1D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0836E7D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3D6A036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36CE0D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7812C7D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6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038AB29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Váradhegyfok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7AF333E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5F1C3E2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598A22F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BC71C7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22FA299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7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72195F8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Városmajor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52721B8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7E95E18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56F9E4B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5BB2F1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09BC39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8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62AC5BB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Virág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0946603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6BE6837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054F13E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14:paraId="390ADC67" w14:textId="77777777" w:rsidR="00F41AC4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70B61ABB" w14:textId="77777777" w:rsidR="00F41AC4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152C646F" w14:textId="77777777" w:rsidR="00F41AC4" w:rsidRPr="00291673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6315AA66" w14:textId="77777777" w:rsidR="00F41AC4" w:rsidRPr="00291673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tbl>
      <w:tblPr>
        <w:tblW w:w="496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1405"/>
        <w:gridCol w:w="1545"/>
        <w:gridCol w:w="487"/>
        <w:gridCol w:w="1426"/>
        <w:gridCol w:w="281"/>
        <w:gridCol w:w="1415"/>
        <w:gridCol w:w="209"/>
        <w:gridCol w:w="1635"/>
      </w:tblGrid>
      <w:tr w:rsidR="00F41AC4" w14:paraId="497C2503" w14:textId="77777777" w:rsidTr="00770580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6EE1C" w14:textId="77777777" w:rsidR="00F41AC4" w:rsidRPr="00732C07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7</w:t>
            </w:r>
            <w:r w:rsidRPr="00732C0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./ </w:t>
            </w:r>
            <w:r w:rsidRPr="00732C07">
              <w:rPr>
                <w:rFonts w:ascii="Times New Roman" w:hAnsi="Times New Roman"/>
                <w:b/>
                <w:i/>
                <w:sz w:val="24"/>
                <w:szCs w:val="24"/>
              </w:rPr>
              <w:t>Házi gyermekorvosi körzet</w:t>
            </w:r>
          </w:p>
          <w:p w14:paraId="435986F5" w14:textId="77777777" w:rsidR="00F41AC4" w:rsidRDefault="00F41AC4" w:rsidP="0077058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Dr. Csikós Tamás</w:t>
            </w:r>
          </w:p>
          <w:p w14:paraId="5C9B363A" w14:textId="3137DAF1" w:rsidR="00F41AC4" w:rsidRDefault="00F41AC4" w:rsidP="00C5750B">
            <w:pPr>
              <w:spacing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</w:pPr>
            <w:r w:rsidRPr="00C575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Rendelés helye:</w:t>
            </w:r>
            <w:r w:rsidRPr="00C5750B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C5750B" w:rsidRPr="00C5750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MATE „C” Kollégium</w:t>
            </w:r>
            <w:r w:rsidR="00C5750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C5750B" w:rsidRPr="00C5750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Páter K. u. 1.</w:t>
            </w:r>
            <w:r w:rsidR="00C5750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C5750B" w:rsidRPr="00C5750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Egyetemi Rendelő</w:t>
            </w:r>
            <w:r w:rsidR="00C5750B" w:rsidRPr="00C5750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3012D2" w:rsidRPr="00C5750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8/522-</w:t>
            </w:r>
            <w:r w:rsidR="002D1ED9" w:rsidRPr="00C5750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78</w:t>
            </w:r>
          </w:p>
        </w:tc>
      </w:tr>
      <w:tr w:rsidR="00F41AC4" w14:paraId="5F0E2E80" w14:textId="77777777" w:rsidTr="00770580">
        <w:trPr>
          <w:trHeight w:val="3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4CB0B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Rendelési idő:</w:t>
            </w:r>
          </w:p>
        </w:tc>
      </w:tr>
      <w:tr w:rsidR="00F41AC4" w14:paraId="64C76978" w14:textId="77777777" w:rsidTr="00770580">
        <w:trPr>
          <w:trHeight w:val="330"/>
        </w:trPr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AC59C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Hétfő 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BB4BC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Kedd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15993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Szerd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64EF8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Csütörtök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04F85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Péntek</w:t>
            </w:r>
          </w:p>
        </w:tc>
      </w:tr>
      <w:tr w:rsidR="00AC3358" w14:paraId="7C084A91" w14:textId="77777777" w:rsidTr="00302009">
        <w:trPr>
          <w:trHeight w:val="315"/>
        </w:trPr>
        <w:tc>
          <w:tcPr>
            <w:tcW w:w="11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4BF8" w14:textId="77777777" w:rsidR="00AC3358" w:rsidRPr="00AC3358" w:rsidRDefault="00AC3358" w:rsidP="00AC3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AC3358">
              <w:rPr>
                <w:rFonts w:ascii="Times New Roman" w:hAnsi="Times New Roman"/>
                <w:b/>
                <w:bCs/>
                <w:i/>
              </w:rPr>
              <w:t>Kontroll, kötelezően időpont alapján történő rendelés</w:t>
            </w:r>
          </w:p>
          <w:p w14:paraId="2B4A3B71" w14:textId="77777777" w:rsidR="00AC3358" w:rsidRPr="00AC3358" w:rsidRDefault="00AC3358" w:rsidP="00AC3358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AC3358">
              <w:rPr>
                <w:rFonts w:ascii="Times New Roman" w:hAnsi="Times New Roman"/>
                <w:b/>
                <w:i/>
                <w:color w:val="000000"/>
              </w:rPr>
              <w:t>13.00-15.00</w:t>
            </w:r>
          </w:p>
          <w:p w14:paraId="2E5D3076" w14:textId="77777777" w:rsidR="00AC3358" w:rsidRPr="00AC3358" w:rsidRDefault="00AC3358" w:rsidP="00AC3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AC3358">
              <w:rPr>
                <w:rFonts w:ascii="Times New Roman" w:hAnsi="Times New Roman"/>
                <w:b/>
                <w:bCs/>
                <w:i/>
              </w:rPr>
              <w:lastRenderedPageBreak/>
              <w:t>Beteg rendelés</w:t>
            </w:r>
          </w:p>
          <w:p w14:paraId="51261DB9" w14:textId="4818EDFE" w:rsidR="00AC3358" w:rsidRPr="00AC3358" w:rsidRDefault="00AC3358" w:rsidP="00AC3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AC3358">
              <w:rPr>
                <w:rFonts w:ascii="Times New Roman" w:hAnsi="Times New Roman"/>
                <w:b/>
                <w:i/>
                <w:color w:val="000000"/>
              </w:rPr>
              <w:t>15.00-17.00</w:t>
            </w:r>
          </w:p>
        </w:tc>
        <w:tc>
          <w:tcPr>
            <w:tcW w:w="11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4D9F" w14:textId="77777777" w:rsidR="00AC3358" w:rsidRPr="00AC3358" w:rsidRDefault="00AC3358" w:rsidP="00AC3358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</w:rPr>
            </w:pPr>
          </w:p>
          <w:p w14:paraId="6285B24A" w14:textId="77777777" w:rsidR="00AC3358" w:rsidRPr="00AC3358" w:rsidRDefault="00AC3358" w:rsidP="00AC3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AC3358">
              <w:rPr>
                <w:rFonts w:ascii="Times New Roman" w:hAnsi="Times New Roman"/>
                <w:b/>
                <w:bCs/>
                <w:i/>
              </w:rPr>
              <w:t>Beteg rendelés</w:t>
            </w:r>
          </w:p>
          <w:p w14:paraId="3E159F71" w14:textId="77777777" w:rsidR="00AC3358" w:rsidRPr="00AC3358" w:rsidRDefault="00AC3358" w:rsidP="00AC3358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AC3358">
              <w:rPr>
                <w:rFonts w:ascii="Times New Roman" w:hAnsi="Times New Roman"/>
                <w:b/>
                <w:i/>
                <w:color w:val="000000"/>
              </w:rPr>
              <w:t>12.00-14.00</w:t>
            </w:r>
          </w:p>
          <w:p w14:paraId="3860AC3E" w14:textId="77777777" w:rsidR="00AC3358" w:rsidRPr="00AC3358" w:rsidRDefault="00AC3358" w:rsidP="00AC3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AC3358">
              <w:rPr>
                <w:rFonts w:ascii="Times New Roman" w:hAnsi="Times New Roman"/>
                <w:b/>
                <w:bCs/>
                <w:i/>
              </w:rPr>
              <w:lastRenderedPageBreak/>
              <w:t>Kötelezően időpont egyeztetés után</w:t>
            </w:r>
          </w:p>
          <w:p w14:paraId="6FBC85FC" w14:textId="77777777" w:rsidR="00AC3358" w:rsidRPr="00AC3358" w:rsidRDefault="00AC3358" w:rsidP="00AC3358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AC3358">
              <w:rPr>
                <w:rFonts w:ascii="Times New Roman" w:hAnsi="Times New Roman"/>
                <w:b/>
                <w:i/>
                <w:color w:val="000000"/>
              </w:rPr>
              <w:t>Csecsemő tanácsadás</w:t>
            </w:r>
          </w:p>
          <w:p w14:paraId="3E4F2916" w14:textId="2E6D0EFB" w:rsidR="00AC3358" w:rsidRPr="00AC3358" w:rsidRDefault="00AC3358" w:rsidP="00AC3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AC3358">
              <w:rPr>
                <w:rFonts w:ascii="Times New Roman" w:hAnsi="Times New Roman"/>
                <w:b/>
                <w:i/>
                <w:color w:val="000000"/>
              </w:rPr>
              <w:t>08.00-12.00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7DC8" w14:textId="77777777" w:rsidR="00AC3358" w:rsidRPr="00AC3358" w:rsidRDefault="00AC3358" w:rsidP="00AC3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AC3358">
              <w:rPr>
                <w:rFonts w:ascii="Times New Roman" w:hAnsi="Times New Roman"/>
                <w:b/>
                <w:bCs/>
                <w:i/>
              </w:rPr>
              <w:lastRenderedPageBreak/>
              <w:t>Kontroll, kötelezően időpont alapján történő rendelés</w:t>
            </w:r>
          </w:p>
          <w:p w14:paraId="6F5D5784" w14:textId="77777777" w:rsidR="00AC3358" w:rsidRPr="00AC3358" w:rsidRDefault="00AC3358" w:rsidP="00AC3358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AC3358">
              <w:rPr>
                <w:rFonts w:ascii="Times New Roman" w:hAnsi="Times New Roman"/>
                <w:b/>
                <w:i/>
                <w:color w:val="000000"/>
              </w:rPr>
              <w:t>15.30-16.30</w:t>
            </w:r>
          </w:p>
          <w:p w14:paraId="1494B9B3" w14:textId="77777777" w:rsidR="00AC3358" w:rsidRPr="00AC3358" w:rsidRDefault="00AC3358" w:rsidP="00AC3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AC3358">
              <w:rPr>
                <w:rFonts w:ascii="Times New Roman" w:hAnsi="Times New Roman"/>
                <w:b/>
                <w:bCs/>
                <w:i/>
              </w:rPr>
              <w:lastRenderedPageBreak/>
              <w:t>Beteg rendelés</w:t>
            </w:r>
          </w:p>
          <w:p w14:paraId="7DE7F386" w14:textId="28A4C8FE" w:rsidR="00AC3358" w:rsidRPr="00AC3358" w:rsidRDefault="00AC3358" w:rsidP="00AC3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AC3358">
              <w:rPr>
                <w:rFonts w:ascii="Times New Roman" w:hAnsi="Times New Roman"/>
                <w:b/>
                <w:i/>
                <w:color w:val="000000"/>
              </w:rPr>
              <w:t>16.30-18.30</w:t>
            </w:r>
          </w:p>
        </w:tc>
        <w:tc>
          <w:tcPr>
            <w:tcW w:w="9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767A" w14:textId="77777777" w:rsidR="00AC3358" w:rsidRPr="00AC3358" w:rsidRDefault="00AC3358" w:rsidP="00AC3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AC3358">
              <w:rPr>
                <w:rFonts w:ascii="Times New Roman" w:hAnsi="Times New Roman"/>
                <w:b/>
                <w:bCs/>
                <w:i/>
              </w:rPr>
              <w:lastRenderedPageBreak/>
              <w:t>Kontroll, kötelezően időpont alapján történő rendelés</w:t>
            </w:r>
          </w:p>
          <w:p w14:paraId="3CDD119E" w14:textId="77777777" w:rsidR="00AC3358" w:rsidRPr="00AC3358" w:rsidRDefault="00AC3358" w:rsidP="00AC3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AC3358">
              <w:rPr>
                <w:rFonts w:ascii="Times New Roman" w:hAnsi="Times New Roman"/>
                <w:b/>
                <w:bCs/>
                <w:i/>
              </w:rPr>
              <w:t>12.00-13.00</w:t>
            </w:r>
          </w:p>
          <w:p w14:paraId="12255298" w14:textId="77777777" w:rsidR="00AC3358" w:rsidRPr="00AC3358" w:rsidRDefault="00AC3358" w:rsidP="00AC3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AC3358">
              <w:rPr>
                <w:rFonts w:ascii="Times New Roman" w:hAnsi="Times New Roman"/>
                <w:b/>
                <w:bCs/>
                <w:i/>
              </w:rPr>
              <w:lastRenderedPageBreak/>
              <w:t>Beteg rendelés</w:t>
            </w:r>
          </w:p>
          <w:p w14:paraId="3CDE43A5" w14:textId="77777777" w:rsidR="00AC3358" w:rsidRPr="00AC3358" w:rsidRDefault="00AC3358" w:rsidP="00AC3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AC3358">
              <w:rPr>
                <w:rFonts w:ascii="Times New Roman" w:hAnsi="Times New Roman"/>
                <w:b/>
                <w:bCs/>
                <w:i/>
              </w:rPr>
              <w:t>10.00-12.00</w:t>
            </w:r>
          </w:p>
          <w:p w14:paraId="46766745" w14:textId="54BF7E41" w:rsidR="00AC3358" w:rsidRPr="00AC3358" w:rsidRDefault="00AC3358" w:rsidP="00AC3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1C29" w14:textId="77777777" w:rsidR="00AC3358" w:rsidRPr="00AC3358" w:rsidRDefault="00AC3358" w:rsidP="00AC3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AC3358">
              <w:rPr>
                <w:rFonts w:ascii="Times New Roman" w:hAnsi="Times New Roman"/>
                <w:b/>
                <w:bCs/>
                <w:i/>
              </w:rPr>
              <w:lastRenderedPageBreak/>
              <w:t>Kontroll, kötelezően időpont alapján történő-rendelés</w:t>
            </w:r>
          </w:p>
          <w:p w14:paraId="74B9403C" w14:textId="77777777" w:rsidR="00AC3358" w:rsidRPr="00AC3358" w:rsidRDefault="00AC3358" w:rsidP="00AC3358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AC3358">
              <w:rPr>
                <w:rFonts w:ascii="Times New Roman" w:hAnsi="Times New Roman"/>
                <w:b/>
                <w:i/>
                <w:color w:val="000000"/>
              </w:rPr>
              <w:t>08.00-10.00</w:t>
            </w:r>
          </w:p>
          <w:p w14:paraId="5EFE5CEB" w14:textId="77777777" w:rsidR="00AC3358" w:rsidRPr="00AC3358" w:rsidRDefault="00AC3358" w:rsidP="00AC33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AC3358">
              <w:rPr>
                <w:rFonts w:ascii="Times New Roman" w:hAnsi="Times New Roman"/>
                <w:b/>
                <w:bCs/>
                <w:i/>
              </w:rPr>
              <w:lastRenderedPageBreak/>
              <w:t>Beteg rendelés</w:t>
            </w:r>
          </w:p>
          <w:p w14:paraId="4764AB31" w14:textId="5F3F8F1E" w:rsidR="00AC3358" w:rsidRPr="00AC3358" w:rsidRDefault="00AC3358" w:rsidP="00AC3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AC3358">
              <w:rPr>
                <w:rFonts w:ascii="Times New Roman" w:hAnsi="Times New Roman"/>
                <w:b/>
                <w:i/>
                <w:color w:val="000000"/>
              </w:rPr>
              <w:t>10.00-12.00</w:t>
            </w:r>
          </w:p>
        </w:tc>
      </w:tr>
      <w:tr w:rsidR="00F41AC4" w:rsidRPr="00291673" w14:paraId="5F41596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1E03E61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640" w:type="pct"/>
            <w:gridSpan w:val="2"/>
            <w:shd w:val="clear" w:color="auto" w:fill="auto"/>
          </w:tcPr>
          <w:p w14:paraId="169F0F2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Közterület neve: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F15C66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Közterület jellege: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16938D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Házszám:</w:t>
            </w:r>
          </w:p>
        </w:tc>
        <w:tc>
          <w:tcPr>
            <w:tcW w:w="1025" w:type="pct"/>
            <w:gridSpan w:val="2"/>
            <w:shd w:val="clear" w:color="auto" w:fill="auto"/>
          </w:tcPr>
          <w:p w14:paraId="2CB60DE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F41AC4" w:rsidRPr="00291673" w14:paraId="7B670EA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690F742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10E7A45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Alm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198122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61FCD0E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 w:val="restart"/>
            <w:shd w:val="clear" w:color="auto" w:fill="auto"/>
          </w:tcPr>
          <w:p w14:paraId="3AE8433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BB34BF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3BAB45E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34A4E81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ánki Donát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569616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26CB519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6106C4A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87F1B3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0875B13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261BB80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aracko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070083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4F6E7E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7F2AD01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6D0E79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2F44D53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7EB57C7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essenyei György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37401D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6477B2F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5F1A162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C64CB0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1751EE7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3D35235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ir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A98B21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EF50A2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69924B6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BBC901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31CE708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57BF33A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orók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D2E1E6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D515C3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454B7B0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3A5C3A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0BF0B18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2BD836F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úzavirág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0C1FCF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D12A25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5EEBB5A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487A3D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594ED52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8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4053EE9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Fenyve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EF5044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8B0EC9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4670E82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A9267D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12A66B3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9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156C08A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Fenyvesi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C94C92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dűlőút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22F6D3B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7225AE0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7C4391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4DA64B3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0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7F9F777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Fenyvesi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3B6A97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főút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190B5C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1799F12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1F1B37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0DCDC58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1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2A1F6DB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Fenyvesi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2BFC1C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nagyút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61796B5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0A1710F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1D517E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207E7B6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2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2F50E77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Fodor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4DCCEA9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9518B2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5855777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8C1E2A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4703B71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3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7492C41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Gárdonyi Géz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D799A0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7D17833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0A11D26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CE1FD9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7122138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4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435559C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Gesztenye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C62C2E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3DBB89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0F4533D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38B6F1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34CB79A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5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7D07D59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Gyertyán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09AB3D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9F2F83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3929CC3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7E0820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6730649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6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468F11E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ava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9AD9A3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402E42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4DF7D62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01D8D4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3AE8D57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7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1151A29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Jászóvár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03D7B12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4B422C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0DA5E3B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D32024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78C2375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8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4DD2985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Juhar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32B2C3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A4C991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779AEAE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82F55D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528D076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9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0762A09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ass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DB778F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2A8EA8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153A49D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00AD6E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4AFCA3F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0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592B47F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atona József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C74DDF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A753E8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5EEB9D9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F2D7FD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0AE2EBE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1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3E7FE4A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ert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4B74240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195F07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3036BE4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B752B9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4F8ECFE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2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34CA6E2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ertész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4F02EC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D3F37A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1D46AD5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3CAF44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1915134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3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5892183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ikeric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7B8968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7F73A5F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12B3B8F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144253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6C09415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4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3A1DB89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inizsi Pál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13F8C6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DF9A4C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0D32647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3666BA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0E543A2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5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504779C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irály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116B28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ECD02C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59F126B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88B089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5B3CE29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6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49CCF36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lapk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6A178C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BA3280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0D43AE8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59666D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08D4A43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7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60AD212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lapka György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CDDDE6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út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6AB3F8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42B1444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2AEA86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15F4EFC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8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70A031D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Lelesz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4CA4B89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6649FDE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3F9D5AB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BA8D33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517F438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9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1A4F1A5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Levendul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7B161B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AFE0CC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1F3D3F0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E5956B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66BC3B6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0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5E4098E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adách Imre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F3649E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0BF06E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0B78A4D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440A03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345FF58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1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605A45F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andul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023A97A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CD8BEB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4219D65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0CB68D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6E50662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2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1D6BDB4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ári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4DC82F6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3CF388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0FB7FF5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5254C5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3682282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3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3A4BE39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ikes Kelemen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0C662BB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6A8A10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4E35E88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216C4F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02EF922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3BC5EFF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Náda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3942A8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631672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404FD7C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50825D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4E8FFED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5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0531662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Napsugár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3281E3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51CD59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7E3BBE8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C50122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34A188B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6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3407CBB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Nefelejc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A1F44D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CA17EC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2A8A078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320914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76D50D8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7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6675BA9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Nyár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4D83B06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01279A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6FD2555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8DA416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4371D36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8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00C8712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Ottlik Géz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4A9073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3865EA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54E9652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3FACFA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080BDF7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9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4A87AF6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Őrház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2616CA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7E91C86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39C34A0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007390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17FBD6A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0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3365F6D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Ősz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9BA945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5D943A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6B04BE5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AE1DB5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202342D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1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03C7292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Pere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0A81FC0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dűlő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7AF84D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6388318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53250D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45A79E3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2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4A6EBF6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Pere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5B207E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69E5B37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2C2366F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D8A7A5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565562D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3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24BE88A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Pipac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C8E779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08EC9C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40DF9CA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7CB7ED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2483CE6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4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6F92B9E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Puskás Tivadar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AF2EDB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496902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1F25CA3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A34D82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24CDD64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5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07A2F36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Rómer Flóri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161AA4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6ACE9ED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13B1772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05D72C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78561B5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6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1A641FD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Rónai György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0E26545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6F7E9A9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66FE99C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FEEAEF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2C092B3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7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76CAA3A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elyemfenyő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6F642D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06F436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077934E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79FBA0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12BB5D6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8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38F9FA5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ázszorszép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90522C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515452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1C0BB15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DC77EF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15AFE9A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9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18A32FA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edre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4767721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6691533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70335EC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5CA1C8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695E83A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0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69ED60E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ivárvány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2AA6EF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6F6F70F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214D83E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240359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25B5E25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1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4DB9791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telek Déne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F66BAB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31534F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5F9E2D6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B5C5D0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0455A22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2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643B5F8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avasz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4CCAD4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B21A5C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64E1F40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1F71E1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3168D7B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3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1E29487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él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0CE297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701A90F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4637B3B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3AD375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60496C2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4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7BC72FA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oboz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37BA31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92D3ED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37CFA30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8C52CA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1731574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5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5AEF1C7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Vadász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224900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6FB5FAE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3366C5F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376EC9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0F4E1A8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6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425C27B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Viol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46CC20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B5BFD2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530C8C8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41395B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245EE10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7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66EC902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Zápor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C631F9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21C0455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682FFD4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164DF5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4E640F1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8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6FA384E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Zarándok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F2E577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FDDC63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5A0949E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14:paraId="05D7C2FA" w14:textId="77777777" w:rsidR="00F41AC4" w:rsidRPr="00291673" w:rsidRDefault="00F41AC4" w:rsidP="00F41AC4">
      <w:pPr>
        <w:pStyle w:val="Nincstrkz"/>
        <w:rPr>
          <w:rFonts w:ascii="Times New Roman" w:hAnsi="Times New Roman"/>
          <w:b/>
          <w:i/>
          <w:sz w:val="16"/>
          <w:szCs w:val="16"/>
        </w:rPr>
      </w:pPr>
    </w:p>
    <w:p w14:paraId="415FAC2A" w14:textId="77777777" w:rsidR="00F41AC4" w:rsidRDefault="00F41AC4" w:rsidP="00F41AC4">
      <w:pPr>
        <w:pStyle w:val="Nincstrkz"/>
        <w:jc w:val="right"/>
        <w:rPr>
          <w:rFonts w:ascii="Times New Roman" w:hAnsi="Times New Roman"/>
          <w:b/>
          <w:i/>
          <w:sz w:val="16"/>
          <w:szCs w:val="16"/>
        </w:rPr>
      </w:pPr>
    </w:p>
    <w:p w14:paraId="0E5C9BB5" w14:textId="77777777" w:rsidR="00F41AC4" w:rsidRDefault="00F41AC4" w:rsidP="00F41AC4">
      <w:pPr>
        <w:pStyle w:val="Nincstrkz"/>
        <w:jc w:val="right"/>
        <w:rPr>
          <w:rFonts w:ascii="Times New Roman" w:hAnsi="Times New Roman"/>
          <w:b/>
          <w:i/>
          <w:sz w:val="16"/>
          <w:szCs w:val="16"/>
        </w:rPr>
      </w:pPr>
    </w:p>
    <w:p w14:paraId="11CE1712" w14:textId="77777777" w:rsidR="00F41AC4" w:rsidRDefault="00F41AC4" w:rsidP="00F41AC4">
      <w:pPr>
        <w:pStyle w:val="Nincstrkz"/>
        <w:jc w:val="right"/>
        <w:rPr>
          <w:rFonts w:ascii="Times New Roman" w:hAnsi="Times New Roman"/>
          <w:b/>
          <w:i/>
          <w:sz w:val="16"/>
          <w:szCs w:val="16"/>
        </w:rPr>
      </w:pPr>
    </w:p>
    <w:p w14:paraId="2A57B660" w14:textId="77777777" w:rsidR="00F41AC4" w:rsidRDefault="00F41AC4" w:rsidP="00F41AC4">
      <w:pPr>
        <w:pStyle w:val="Nincstrkz"/>
        <w:jc w:val="right"/>
        <w:rPr>
          <w:rFonts w:ascii="Times New Roman" w:hAnsi="Times New Roman"/>
          <w:b/>
          <w:i/>
          <w:sz w:val="16"/>
          <w:szCs w:val="16"/>
        </w:rPr>
      </w:pPr>
    </w:p>
    <w:p w14:paraId="01FC5A7E" w14:textId="77777777" w:rsidR="00F41AC4" w:rsidRDefault="00F41AC4" w:rsidP="00F41AC4">
      <w:pPr>
        <w:pStyle w:val="Nincstrkz"/>
        <w:jc w:val="right"/>
        <w:rPr>
          <w:rFonts w:ascii="Times New Roman" w:hAnsi="Times New Roman"/>
          <w:b/>
          <w:i/>
          <w:sz w:val="16"/>
          <w:szCs w:val="16"/>
        </w:rPr>
      </w:pPr>
    </w:p>
    <w:p w14:paraId="4928508A" w14:textId="77777777" w:rsidR="00F41AC4" w:rsidRDefault="00F41AC4" w:rsidP="00F41AC4">
      <w:pPr>
        <w:pStyle w:val="Nincstrkz"/>
        <w:jc w:val="right"/>
        <w:rPr>
          <w:rFonts w:ascii="Times New Roman" w:hAnsi="Times New Roman"/>
          <w:b/>
          <w:i/>
          <w:sz w:val="16"/>
          <w:szCs w:val="16"/>
        </w:rPr>
      </w:pPr>
    </w:p>
    <w:p w14:paraId="2AA6A3E4" w14:textId="77777777" w:rsidR="00F41AC4" w:rsidRDefault="00F41AC4" w:rsidP="00F41AC4">
      <w:pPr>
        <w:pStyle w:val="Nincstrkz"/>
        <w:jc w:val="right"/>
        <w:rPr>
          <w:rFonts w:ascii="Times New Roman" w:hAnsi="Times New Roman"/>
          <w:b/>
          <w:i/>
          <w:sz w:val="16"/>
          <w:szCs w:val="16"/>
        </w:rPr>
      </w:pPr>
    </w:p>
    <w:p w14:paraId="55EA1F91" w14:textId="77777777" w:rsidR="00F41AC4" w:rsidRDefault="00F41AC4" w:rsidP="00F41AC4"/>
    <w:p w14:paraId="7D041326" w14:textId="77777777" w:rsidR="008A7CEC" w:rsidRDefault="008A7CEC"/>
    <w:sectPr w:rsidR="008A7C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1EA"/>
    <w:multiLevelType w:val="hybridMultilevel"/>
    <w:tmpl w:val="1A58EC26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130A"/>
    <w:multiLevelType w:val="hybridMultilevel"/>
    <w:tmpl w:val="9EE2BD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7FD8"/>
    <w:multiLevelType w:val="hybridMultilevel"/>
    <w:tmpl w:val="A7EEFC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25378"/>
    <w:multiLevelType w:val="hybridMultilevel"/>
    <w:tmpl w:val="3EEA0612"/>
    <w:lvl w:ilvl="0" w:tplc="279A8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B6B96"/>
    <w:multiLevelType w:val="hybridMultilevel"/>
    <w:tmpl w:val="B1D25236"/>
    <w:lvl w:ilvl="0" w:tplc="A2DEC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0E3633"/>
    <w:multiLevelType w:val="singleLevel"/>
    <w:tmpl w:val="E9783734"/>
    <w:lvl w:ilvl="0">
      <w:start w:val="1"/>
      <w:numFmt w:val="decimalZero"/>
      <w:lvlText w:val="%1."/>
      <w:lvlJc w:val="left"/>
      <w:pPr>
        <w:tabs>
          <w:tab w:val="num" w:pos="6120"/>
        </w:tabs>
        <w:ind w:left="6120" w:hanging="720"/>
      </w:pPr>
      <w:rPr>
        <w:rFonts w:hint="default"/>
      </w:rPr>
    </w:lvl>
  </w:abstractNum>
  <w:abstractNum w:abstractNumId="6" w15:restartNumberingAfterBreak="0">
    <w:nsid w:val="110E71AE"/>
    <w:multiLevelType w:val="hybridMultilevel"/>
    <w:tmpl w:val="BF00FF28"/>
    <w:lvl w:ilvl="0" w:tplc="72F0E2B4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0A7ADF"/>
    <w:multiLevelType w:val="hybridMultilevel"/>
    <w:tmpl w:val="FD8EF3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1244B9"/>
    <w:multiLevelType w:val="hybridMultilevel"/>
    <w:tmpl w:val="3D1CBA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50FA8"/>
    <w:multiLevelType w:val="hybridMultilevel"/>
    <w:tmpl w:val="869C76B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550D7"/>
    <w:multiLevelType w:val="hybridMultilevel"/>
    <w:tmpl w:val="384C2E7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C3193"/>
    <w:multiLevelType w:val="hybridMultilevel"/>
    <w:tmpl w:val="1EA069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60575F"/>
    <w:multiLevelType w:val="hybridMultilevel"/>
    <w:tmpl w:val="5276C80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08774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71B796C"/>
    <w:multiLevelType w:val="hybridMultilevel"/>
    <w:tmpl w:val="EBD8555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B7AAD"/>
    <w:multiLevelType w:val="hybridMultilevel"/>
    <w:tmpl w:val="2950466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E87066"/>
    <w:multiLevelType w:val="hybridMultilevel"/>
    <w:tmpl w:val="12C2E34C"/>
    <w:lvl w:ilvl="0" w:tplc="040E000F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F663D1"/>
    <w:multiLevelType w:val="hybridMultilevel"/>
    <w:tmpl w:val="42A4E89A"/>
    <w:lvl w:ilvl="0" w:tplc="0EEA79E0">
      <w:start w:val="3"/>
      <w:numFmt w:val="decimal"/>
      <w:lvlText w:val="%1."/>
      <w:lvlJc w:val="left"/>
      <w:pPr>
        <w:ind w:left="862" w:hanging="360"/>
      </w:pPr>
      <w:rPr>
        <w:rFonts w:hint="default"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E7D1AF6"/>
    <w:multiLevelType w:val="hybridMultilevel"/>
    <w:tmpl w:val="1CD0A2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64A7A"/>
    <w:multiLevelType w:val="hybridMultilevel"/>
    <w:tmpl w:val="8FD0B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54B97"/>
    <w:multiLevelType w:val="hybridMultilevel"/>
    <w:tmpl w:val="66DA36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172F14"/>
    <w:multiLevelType w:val="hybridMultilevel"/>
    <w:tmpl w:val="1B14318C"/>
    <w:lvl w:ilvl="0" w:tplc="DD98D12C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2" w15:restartNumberingAfterBreak="0">
    <w:nsid w:val="336B491E"/>
    <w:multiLevelType w:val="hybridMultilevel"/>
    <w:tmpl w:val="93687F4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72D96"/>
    <w:multiLevelType w:val="hybridMultilevel"/>
    <w:tmpl w:val="9244B272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53865C3"/>
    <w:multiLevelType w:val="hybridMultilevel"/>
    <w:tmpl w:val="76EE17A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F02B5"/>
    <w:multiLevelType w:val="hybridMultilevel"/>
    <w:tmpl w:val="3D1CBA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15918"/>
    <w:multiLevelType w:val="hybridMultilevel"/>
    <w:tmpl w:val="1F88F488"/>
    <w:lvl w:ilvl="0" w:tplc="636C9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E2D84"/>
    <w:multiLevelType w:val="hybridMultilevel"/>
    <w:tmpl w:val="CC488B4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DD77D6"/>
    <w:multiLevelType w:val="hybridMultilevel"/>
    <w:tmpl w:val="9EE2BD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726F7"/>
    <w:multiLevelType w:val="hybridMultilevel"/>
    <w:tmpl w:val="C3E6E7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769D7"/>
    <w:multiLevelType w:val="hybridMultilevel"/>
    <w:tmpl w:val="322AB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062CF9"/>
    <w:multiLevelType w:val="hybridMultilevel"/>
    <w:tmpl w:val="4E50C6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39353E"/>
    <w:multiLevelType w:val="hybridMultilevel"/>
    <w:tmpl w:val="9EF81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D4C58"/>
    <w:multiLevelType w:val="hybridMultilevel"/>
    <w:tmpl w:val="19064E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4F3DE9"/>
    <w:multiLevelType w:val="hybridMultilevel"/>
    <w:tmpl w:val="9EB62D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45770B"/>
    <w:multiLevelType w:val="hybridMultilevel"/>
    <w:tmpl w:val="8F1819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284691"/>
    <w:multiLevelType w:val="hybridMultilevel"/>
    <w:tmpl w:val="D2385A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C47BB7"/>
    <w:multiLevelType w:val="hybridMultilevel"/>
    <w:tmpl w:val="DE305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53328"/>
    <w:multiLevelType w:val="hybridMultilevel"/>
    <w:tmpl w:val="F974990E"/>
    <w:lvl w:ilvl="0" w:tplc="021406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22F9A"/>
    <w:multiLevelType w:val="hybridMultilevel"/>
    <w:tmpl w:val="DA28C7B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8597C"/>
    <w:multiLevelType w:val="hybridMultilevel"/>
    <w:tmpl w:val="69B25AA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90147"/>
    <w:multiLevelType w:val="hybridMultilevel"/>
    <w:tmpl w:val="5D46CA5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9907724"/>
    <w:multiLevelType w:val="hybridMultilevel"/>
    <w:tmpl w:val="A214682A"/>
    <w:lvl w:ilvl="0" w:tplc="F2E61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B0F57"/>
    <w:multiLevelType w:val="hybridMultilevel"/>
    <w:tmpl w:val="3906066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6E9A4FA2"/>
    <w:multiLevelType w:val="hybridMultilevel"/>
    <w:tmpl w:val="3D1CBA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FC0CD2"/>
    <w:multiLevelType w:val="hybridMultilevel"/>
    <w:tmpl w:val="EFE49B7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96209"/>
    <w:multiLevelType w:val="hybridMultilevel"/>
    <w:tmpl w:val="46361058"/>
    <w:lvl w:ilvl="0" w:tplc="040E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E863B0"/>
    <w:multiLevelType w:val="hybridMultilevel"/>
    <w:tmpl w:val="A3545D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860DE2"/>
    <w:multiLevelType w:val="hybridMultilevel"/>
    <w:tmpl w:val="AC34B70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46"/>
  </w:num>
  <w:num w:numId="5">
    <w:abstractNumId w:val="23"/>
  </w:num>
  <w:num w:numId="6">
    <w:abstractNumId w:val="33"/>
  </w:num>
  <w:num w:numId="7">
    <w:abstractNumId w:val="19"/>
  </w:num>
  <w:num w:numId="8">
    <w:abstractNumId w:val="21"/>
  </w:num>
  <w:num w:numId="9">
    <w:abstractNumId w:val="17"/>
  </w:num>
  <w:num w:numId="10">
    <w:abstractNumId w:val="30"/>
  </w:num>
  <w:num w:numId="11">
    <w:abstractNumId w:val="40"/>
  </w:num>
  <w:num w:numId="12">
    <w:abstractNumId w:val="42"/>
  </w:num>
  <w:num w:numId="13">
    <w:abstractNumId w:val="25"/>
  </w:num>
  <w:num w:numId="14">
    <w:abstractNumId w:val="8"/>
  </w:num>
  <w:num w:numId="15">
    <w:abstractNumId w:val="44"/>
  </w:num>
  <w:num w:numId="16">
    <w:abstractNumId w:val="4"/>
  </w:num>
  <w:num w:numId="17">
    <w:abstractNumId w:val="47"/>
  </w:num>
  <w:num w:numId="18">
    <w:abstractNumId w:val="12"/>
  </w:num>
  <w:num w:numId="19">
    <w:abstractNumId w:val="7"/>
  </w:num>
  <w:num w:numId="20">
    <w:abstractNumId w:val="41"/>
  </w:num>
  <w:num w:numId="21">
    <w:abstractNumId w:val="43"/>
  </w:num>
  <w:num w:numId="22">
    <w:abstractNumId w:val="48"/>
  </w:num>
  <w:num w:numId="23">
    <w:abstractNumId w:val="22"/>
  </w:num>
  <w:num w:numId="24">
    <w:abstractNumId w:val="15"/>
  </w:num>
  <w:num w:numId="25">
    <w:abstractNumId w:val="20"/>
  </w:num>
  <w:num w:numId="26">
    <w:abstractNumId w:val="11"/>
  </w:num>
  <w:num w:numId="27">
    <w:abstractNumId w:val="36"/>
  </w:num>
  <w:num w:numId="28">
    <w:abstractNumId w:val="2"/>
  </w:num>
  <w:num w:numId="29">
    <w:abstractNumId w:val="37"/>
  </w:num>
  <w:num w:numId="30">
    <w:abstractNumId w:val="9"/>
  </w:num>
  <w:num w:numId="31">
    <w:abstractNumId w:val="3"/>
  </w:num>
  <w:num w:numId="32">
    <w:abstractNumId w:val="35"/>
  </w:num>
  <w:num w:numId="33">
    <w:abstractNumId w:val="28"/>
  </w:num>
  <w:num w:numId="34">
    <w:abstractNumId w:val="0"/>
  </w:num>
  <w:num w:numId="35">
    <w:abstractNumId w:val="10"/>
  </w:num>
  <w:num w:numId="36">
    <w:abstractNumId w:val="27"/>
  </w:num>
  <w:num w:numId="37">
    <w:abstractNumId w:val="24"/>
  </w:num>
  <w:num w:numId="38">
    <w:abstractNumId w:val="18"/>
  </w:num>
  <w:num w:numId="39">
    <w:abstractNumId w:val="14"/>
  </w:num>
  <w:num w:numId="40">
    <w:abstractNumId w:val="1"/>
  </w:num>
  <w:num w:numId="41">
    <w:abstractNumId w:val="26"/>
  </w:num>
  <w:num w:numId="42">
    <w:abstractNumId w:val="39"/>
  </w:num>
  <w:num w:numId="43">
    <w:abstractNumId w:val="45"/>
  </w:num>
  <w:num w:numId="44">
    <w:abstractNumId w:val="32"/>
  </w:num>
  <w:num w:numId="45">
    <w:abstractNumId w:val="31"/>
  </w:num>
  <w:num w:numId="46">
    <w:abstractNumId w:val="29"/>
  </w:num>
  <w:num w:numId="47">
    <w:abstractNumId w:val="6"/>
  </w:num>
  <w:num w:numId="48">
    <w:abstractNumId w:val="38"/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AC4"/>
    <w:rsid w:val="000D76AB"/>
    <w:rsid w:val="00180568"/>
    <w:rsid w:val="001A453E"/>
    <w:rsid w:val="001B691A"/>
    <w:rsid w:val="001C2EF1"/>
    <w:rsid w:val="001F2525"/>
    <w:rsid w:val="0025785F"/>
    <w:rsid w:val="00283BA3"/>
    <w:rsid w:val="002D1ED9"/>
    <w:rsid w:val="003012D2"/>
    <w:rsid w:val="003118BC"/>
    <w:rsid w:val="0045662E"/>
    <w:rsid w:val="00481138"/>
    <w:rsid w:val="00501E58"/>
    <w:rsid w:val="005A4587"/>
    <w:rsid w:val="00666F73"/>
    <w:rsid w:val="00770580"/>
    <w:rsid w:val="00821FF3"/>
    <w:rsid w:val="008A7CEC"/>
    <w:rsid w:val="008D5DF2"/>
    <w:rsid w:val="00952745"/>
    <w:rsid w:val="009A4A5A"/>
    <w:rsid w:val="009B2A1A"/>
    <w:rsid w:val="00AC3358"/>
    <w:rsid w:val="00C262D1"/>
    <w:rsid w:val="00C54021"/>
    <w:rsid w:val="00C5750B"/>
    <w:rsid w:val="00E649D8"/>
    <w:rsid w:val="00EA6891"/>
    <w:rsid w:val="00EC6DC3"/>
    <w:rsid w:val="00F41AC4"/>
    <w:rsid w:val="00F5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2CC0"/>
  <w15:chartTrackingRefBased/>
  <w15:docId w15:val="{8B3F23B0-193D-4080-9094-B12055C8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41AC4"/>
    <w:pPr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F41AC4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F41AC4"/>
    <w:pPr>
      <w:keepNext/>
      <w:suppressAutoHyphens/>
      <w:spacing w:after="0" w:line="240" w:lineRule="auto"/>
      <w:outlineLvl w:val="1"/>
    </w:pPr>
    <w:rPr>
      <w:rFonts w:ascii="Arial" w:eastAsia="Times New Roman" w:hAnsi="Arial"/>
      <w:sz w:val="28"/>
      <w:szCs w:val="20"/>
    </w:rPr>
  </w:style>
  <w:style w:type="paragraph" w:styleId="Cmsor4">
    <w:name w:val="heading 4"/>
    <w:basedOn w:val="Norml"/>
    <w:next w:val="Norml"/>
    <w:link w:val="Cmsor4Char"/>
    <w:qFormat/>
    <w:rsid w:val="00F41AC4"/>
    <w:pPr>
      <w:keepNext/>
      <w:suppressAutoHyphens/>
      <w:spacing w:after="0" w:line="240" w:lineRule="auto"/>
      <w:ind w:left="708"/>
      <w:outlineLvl w:val="3"/>
    </w:pPr>
    <w:rPr>
      <w:rFonts w:ascii="Arial" w:eastAsia="Times New Roman" w:hAnsi="Arial"/>
      <w:sz w:val="28"/>
      <w:szCs w:val="20"/>
    </w:rPr>
  </w:style>
  <w:style w:type="paragraph" w:styleId="Cmsor5">
    <w:name w:val="heading 5"/>
    <w:basedOn w:val="Norml"/>
    <w:next w:val="Norml"/>
    <w:link w:val="Cmsor5Char"/>
    <w:qFormat/>
    <w:rsid w:val="00F41AC4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41AC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F41AC4"/>
    <w:rPr>
      <w:rFonts w:ascii="Arial" w:eastAsia="Times New Roman" w:hAnsi="Arial" w:cs="Times New Roman"/>
      <w:sz w:val="28"/>
      <w:szCs w:val="20"/>
    </w:rPr>
  </w:style>
  <w:style w:type="character" w:customStyle="1" w:styleId="Cmsor4Char">
    <w:name w:val="Címsor 4 Char"/>
    <w:basedOn w:val="Bekezdsalapbettpusa"/>
    <w:link w:val="Cmsor4"/>
    <w:rsid w:val="00F41AC4"/>
    <w:rPr>
      <w:rFonts w:ascii="Arial" w:eastAsia="Times New Roman" w:hAnsi="Arial" w:cs="Times New Roman"/>
      <w:sz w:val="28"/>
      <w:szCs w:val="20"/>
    </w:rPr>
  </w:style>
  <w:style w:type="character" w:customStyle="1" w:styleId="Cmsor5Char">
    <w:name w:val="Címsor 5 Char"/>
    <w:basedOn w:val="Bekezdsalapbettpusa"/>
    <w:link w:val="Cmsor5"/>
    <w:rsid w:val="00F41AC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Csakszveg">
    <w:name w:val="Plain Text"/>
    <w:basedOn w:val="Norml"/>
    <w:link w:val="CsakszvegChar"/>
    <w:rsid w:val="00F41AC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41AC4"/>
    <w:rPr>
      <w:rFonts w:ascii="Courier New" w:eastAsia="Times New Roman" w:hAnsi="Courier New" w:cs="Courier New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F41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qFormat/>
    <w:rsid w:val="00F41AC4"/>
    <w:pPr>
      <w:ind w:left="720"/>
      <w:contextualSpacing/>
    </w:pPr>
  </w:style>
  <w:style w:type="paragraph" w:styleId="Buborkszveg">
    <w:name w:val="Balloon Text"/>
    <w:basedOn w:val="Norml"/>
    <w:link w:val="BuborkszvegChar"/>
    <w:rsid w:val="00F41AC4"/>
    <w:pPr>
      <w:spacing w:after="0" w:line="240" w:lineRule="auto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rsid w:val="00F41AC4"/>
    <w:rPr>
      <w:rFonts w:ascii="Tahoma" w:eastAsia="Times New Roman" w:hAnsi="Tahoma" w:cs="Tahoma"/>
      <w:sz w:val="16"/>
      <w:szCs w:val="16"/>
      <w:lang w:eastAsia="hu-HU"/>
    </w:rPr>
  </w:style>
  <w:style w:type="paragraph" w:styleId="Nincstrkz">
    <w:name w:val="No Spacing"/>
    <w:uiPriority w:val="1"/>
    <w:qFormat/>
    <w:rsid w:val="00F41AC4"/>
    <w:pPr>
      <w:spacing w:after="0" w:line="240" w:lineRule="auto"/>
    </w:pPr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F41AC4"/>
    <w:pPr>
      <w:suppressAutoHyphens/>
      <w:spacing w:after="0" w:line="360" w:lineRule="auto"/>
    </w:pPr>
    <w:rPr>
      <w:rFonts w:ascii="Arial" w:eastAsia="Times New Roman" w:hAnsi="Arial"/>
      <w:sz w:val="32"/>
      <w:szCs w:val="20"/>
    </w:rPr>
  </w:style>
  <w:style w:type="character" w:customStyle="1" w:styleId="SzvegtrzsChar">
    <w:name w:val="Szövegtörzs Char"/>
    <w:basedOn w:val="Bekezdsalapbettpusa"/>
    <w:link w:val="Szvegtrzs"/>
    <w:rsid w:val="00F41AC4"/>
    <w:rPr>
      <w:rFonts w:ascii="Arial" w:eastAsia="Times New Roman" w:hAnsi="Arial" w:cs="Times New Roman"/>
      <w:sz w:val="32"/>
      <w:szCs w:val="20"/>
    </w:rPr>
  </w:style>
  <w:style w:type="paragraph" w:customStyle="1" w:styleId="Alaptelmezett">
    <w:name w:val="Alap駻telmezett"/>
    <w:rsid w:val="00F41A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hu-HU" w:bidi="hi-IN"/>
    </w:rPr>
  </w:style>
  <w:style w:type="paragraph" w:styleId="lfej">
    <w:name w:val="header"/>
    <w:basedOn w:val="Norml"/>
    <w:link w:val="lfejChar"/>
    <w:rsid w:val="00F41AC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F41AC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F41AC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F41AC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Sorszma">
    <w:name w:val="line number"/>
    <w:rsid w:val="00F41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DA0F5-7393-4342-9852-DE94FA21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784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a</dc:creator>
  <cp:keywords/>
  <dc:description/>
  <cp:lastModifiedBy>Madarász Anna</cp:lastModifiedBy>
  <cp:revision>78</cp:revision>
  <dcterms:created xsi:type="dcterms:W3CDTF">2021-02-12T09:25:00Z</dcterms:created>
  <dcterms:modified xsi:type="dcterms:W3CDTF">2021-08-11T08:54:00Z</dcterms:modified>
</cp:coreProperties>
</file>